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D5" w:rsidRPr="00254454" w:rsidRDefault="002D29D5" w:rsidP="00DD638A">
      <w:pPr>
        <w:rPr>
          <w:rFonts w:ascii="黑体" w:eastAsia="黑体" w:hAnsi="黑体"/>
          <w:sz w:val="32"/>
          <w:szCs w:val="32"/>
        </w:rPr>
      </w:pPr>
      <w:r w:rsidRPr="00254454">
        <w:rPr>
          <w:rFonts w:ascii="黑体" w:eastAsia="黑体" w:hAnsi="黑体" w:hint="eastAsia"/>
          <w:sz w:val="32"/>
          <w:szCs w:val="32"/>
        </w:rPr>
        <w:t>附件</w:t>
      </w:r>
    </w:p>
    <w:p w:rsidR="002D29D5" w:rsidRPr="00254454" w:rsidRDefault="002D29D5" w:rsidP="00254454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254454">
        <w:rPr>
          <w:rFonts w:ascii="方正小标宋简体" w:eastAsia="方正小标宋简体" w:hAnsi="宋体" w:hint="eastAsia"/>
          <w:sz w:val="44"/>
          <w:szCs w:val="44"/>
        </w:rPr>
        <w:t>201</w:t>
      </w:r>
      <w:r w:rsidR="0066038A" w:rsidRPr="00254454">
        <w:rPr>
          <w:rFonts w:ascii="方正小标宋简体" w:eastAsia="方正小标宋简体" w:hAnsi="宋体" w:hint="eastAsia"/>
          <w:sz w:val="44"/>
          <w:szCs w:val="44"/>
        </w:rPr>
        <w:t>9</w:t>
      </w:r>
      <w:r w:rsidRPr="00254454">
        <w:rPr>
          <w:rFonts w:ascii="方正小标宋简体" w:eastAsia="方正小标宋简体" w:hAnsi="宋体" w:hint="eastAsia"/>
          <w:sz w:val="44"/>
          <w:szCs w:val="44"/>
        </w:rPr>
        <w:t>年</w:t>
      </w:r>
      <w:r w:rsidR="008F3778" w:rsidRPr="00254454">
        <w:rPr>
          <w:rFonts w:ascii="方正小标宋简体" w:eastAsia="方正小标宋简体" w:hAnsi="宋体" w:hint="eastAsia"/>
          <w:sz w:val="44"/>
          <w:szCs w:val="44"/>
        </w:rPr>
        <w:t>度</w:t>
      </w:r>
      <w:r w:rsidRPr="00254454">
        <w:rPr>
          <w:rFonts w:ascii="方正小标宋简体" w:eastAsia="方正小标宋简体" w:hAnsi="宋体" w:hint="eastAsia"/>
          <w:sz w:val="44"/>
          <w:szCs w:val="44"/>
        </w:rPr>
        <w:t>吉林省职业教育与成人教育</w:t>
      </w:r>
    </w:p>
    <w:p w:rsidR="002D29D5" w:rsidRDefault="002D29D5" w:rsidP="00254454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254454">
        <w:rPr>
          <w:rFonts w:ascii="方正小标宋简体" w:eastAsia="方正小标宋简体" w:hAnsi="宋体" w:hint="eastAsia"/>
          <w:sz w:val="44"/>
          <w:szCs w:val="44"/>
        </w:rPr>
        <w:t>教学改革研究课题指南</w:t>
      </w:r>
    </w:p>
    <w:p w:rsidR="004F1B1F" w:rsidRPr="00254454" w:rsidRDefault="004F1B1F" w:rsidP="00254454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bookmarkStart w:id="0" w:name="_GoBack"/>
      <w:bookmarkEnd w:id="0"/>
    </w:p>
    <w:p w:rsidR="002B6036" w:rsidRDefault="001B6B2F" w:rsidP="00E54871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 w:rsidRPr="001B6B2F">
        <w:rPr>
          <w:rFonts w:ascii="仿宋_GB2312" w:eastAsia="仿宋_GB2312" w:hAnsi="宋体" w:hint="eastAsia"/>
          <w:sz w:val="32"/>
          <w:szCs w:val="32"/>
        </w:rPr>
        <w:t>本指南作为各单位申报的主要参考选题范围。申报者可以根据指南确定研究方向和细化研究的具体课题；也可以根据自己研究基础和本校教学改革实际另选题目。选题要着眼解决实际问题、体现创新性；从大处着眼，从小处着手。课题名称应严谨、规范、简明。参考选题范围一般不宜直接作为课题名称。</w:t>
      </w:r>
    </w:p>
    <w:p w:rsidR="00D9310A" w:rsidRPr="007E21C3" w:rsidRDefault="00D9310A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一、人才培养</w:t>
      </w:r>
      <w:r w:rsidR="00B74EF7" w:rsidRPr="007E21C3">
        <w:rPr>
          <w:rFonts w:ascii="黑体" w:eastAsia="黑体" w:hAnsi="黑体" w:hint="eastAsia"/>
          <w:sz w:val="32"/>
          <w:szCs w:val="32"/>
        </w:rPr>
        <w:t xml:space="preserve"> </w:t>
      </w:r>
    </w:p>
    <w:p w:rsidR="00A03C69" w:rsidRPr="0084003E" w:rsidRDefault="009437B5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A03C69" w:rsidRPr="000E6340">
        <w:rPr>
          <w:rFonts w:ascii="仿宋_GB2312" w:eastAsia="仿宋_GB2312" w:hAnsi="宋体" w:hint="eastAsia"/>
          <w:sz w:val="32"/>
          <w:szCs w:val="32"/>
        </w:rPr>
        <w:t>职业教育现代学徒制</w:t>
      </w:r>
      <w:r w:rsidR="00FC37E8" w:rsidRPr="000E6340">
        <w:rPr>
          <w:rFonts w:ascii="仿宋_GB2312" w:eastAsia="仿宋_GB2312" w:hAnsi="宋体" w:hint="eastAsia"/>
          <w:sz w:val="32"/>
          <w:szCs w:val="32"/>
        </w:rPr>
        <w:t>创新</w:t>
      </w:r>
      <w:r w:rsidR="00A03C69" w:rsidRPr="000E6340">
        <w:rPr>
          <w:rFonts w:ascii="仿宋_GB2312" w:eastAsia="仿宋_GB2312" w:hAnsi="宋体" w:hint="eastAsia"/>
          <w:sz w:val="32"/>
          <w:szCs w:val="32"/>
        </w:rPr>
        <w:t>研究</w:t>
      </w:r>
      <w:r w:rsidR="0084003E" w:rsidRPr="00DF6D5B">
        <w:rPr>
          <w:rFonts w:ascii="仿宋_GB2312" w:eastAsia="仿宋_GB2312" w:hAnsi="宋体"/>
          <w:color w:val="FF0000"/>
          <w:sz w:val="32"/>
          <w:szCs w:val="32"/>
        </w:rPr>
        <w:t xml:space="preserve"> </w:t>
      </w:r>
    </w:p>
    <w:p w:rsidR="00A03C69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03C69" w:rsidRPr="000E6340">
        <w:rPr>
          <w:rFonts w:ascii="仿宋_GB2312" w:eastAsia="仿宋_GB2312" w:hAnsi="宋体" w:hint="eastAsia"/>
          <w:sz w:val="32"/>
          <w:szCs w:val="32"/>
        </w:rPr>
        <w:t>德技并修、工学结合的育人机制研究</w:t>
      </w:r>
    </w:p>
    <w:p w:rsidR="00AD5D83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D5D83">
        <w:rPr>
          <w:rFonts w:ascii="仿宋_GB2312" w:eastAsia="仿宋_GB2312" w:hAnsi="宋体" w:hint="eastAsia"/>
          <w:sz w:val="32"/>
          <w:szCs w:val="32"/>
        </w:rPr>
        <w:t>长学制培养高端技术技能人才实践研究</w:t>
      </w:r>
    </w:p>
    <w:p w:rsidR="00AD5D83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D5D83" w:rsidRPr="00AD5D83">
        <w:rPr>
          <w:rFonts w:ascii="仿宋_GB2312" w:eastAsia="仿宋_GB2312" w:hAnsi="宋体" w:hint="eastAsia"/>
          <w:sz w:val="32"/>
          <w:szCs w:val="32"/>
        </w:rPr>
        <w:t>职业技能等级内容融入人才培养的实践研究</w:t>
      </w:r>
    </w:p>
    <w:p w:rsidR="008C5BC2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8C5BC2">
        <w:rPr>
          <w:rFonts w:ascii="仿宋_GB2312" w:eastAsia="仿宋_GB2312" w:hAnsi="宋体" w:hint="eastAsia"/>
          <w:sz w:val="32"/>
          <w:szCs w:val="32"/>
        </w:rPr>
        <w:t>中职、高职（专科）、本科人才贯通培养研究</w:t>
      </w:r>
    </w:p>
    <w:p w:rsidR="008C5BC2" w:rsidRPr="008C5BC2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6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8C5BC2">
        <w:rPr>
          <w:rFonts w:ascii="仿宋_GB2312" w:eastAsia="仿宋_GB2312" w:hAnsi="宋体" w:hint="eastAsia"/>
          <w:sz w:val="32"/>
          <w:szCs w:val="32"/>
        </w:rPr>
        <w:t>专业学位硕士研究生培养模式研究</w:t>
      </w:r>
    </w:p>
    <w:p w:rsidR="00686BA1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7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686BA1" w:rsidRPr="00686BA1">
        <w:rPr>
          <w:rFonts w:ascii="仿宋_GB2312" w:eastAsia="仿宋_GB2312" w:hAnsi="宋体" w:hint="eastAsia"/>
          <w:sz w:val="32"/>
          <w:szCs w:val="32"/>
        </w:rPr>
        <w:t>复合型技术技能人才培养培训模式改革</w:t>
      </w:r>
      <w:r w:rsidR="00686BA1">
        <w:rPr>
          <w:rFonts w:ascii="仿宋_GB2312" w:eastAsia="仿宋_GB2312" w:hAnsi="宋体" w:hint="eastAsia"/>
          <w:sz w:val="32"/>
          <w:szCs w:val="32"/>
        </w:rPr>
        <w:t>研究</w:t>
      </w:r>
    </w:p>
    <w:p w:rsidR="00A03C69" w:rsidRPr="000E6340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03C69">
        <w:rPr>
          <w:rFonts w:ascii="仿宋_GB2312" w:eastAsia="仿宋_GB2312" w:hAnsi="宋体" w:hint="eastAsia"/>
          <w:sz w:val="32"/>
          <w:szCs w:val="32"/>
        </w:rPr>
        <w:t>职业院校协同育人机制研究</w:t>
      </w:r>
    </w:p>
    <w:p w:rsidR="00A03C69" w:rsidRPr="005C7EAB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9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03C69" w:rsidRPr="005C7EAB">
        <w:rPr>
          <w:rFonts w:ascii="仿宋_GB2312" w:eastAsia="仿宋_GB2312" w:hAnsi="宋体" w:hint="eastAsia"/>
          <w:sz w:val="32"/>
          <w:szCs w:val="32"/>
        </w:rPr>
        <w:t>技能大赛与教学改革实践研究</w:t>
      </w:r>
    </w:p>
    <w:p w:rsidR="00A03C69" w:rsidRPr="005C7EAB" w:rsidRDefault="009437B5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84003E">
        <w:rPr>
          <w:rFonts w:ascii="仿宋_GB2312" w:eastAsia="仿宋_GB2312" w:hAnsi="宋体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03C69">
        <w:rPr>
          <w:rFonts w:ascii="仿宋_GB2312" w:eastAsia="仿宋_GB2312" w:hAnsi="宋体" w:hint="eastAsia"/>
          <w:sz w:val="32"/>
          <w:szCs w:val="32"/>
        </w:rPr>
        <w:t>职业教育专业能力标准开发研究</w:t>
      </w:r>
    </w:p>
    <w:p w:rsidR="00A03C69" w:rsidRDefault="0084003E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</w:t>
      </w:r>
      <w:r w:rsidR="009437B5">
        <w:rPr>
          <w:rFonts w:ascii="仿宋_GB2312" w:eastAsia="仿宋_GB2312" w:hAnsi="宋体" w:hint="eastAsia"/>
          <w:sz w:val="32"/>
          <w:szCs w:val="32"/>
        </w:rPr>
        <w:t>.</w:t>
      </w:r>
      <w:r w:rsidR="00A03C69">
        <w:rPr>
          <w:rFonts w:ascii="仿宋_GB2312" w:eastAsia="仿宋_GB2312" w:hAnsi="宋体" w:hint="eastAsia"/>
          <w:sz w:val="32"/>
          <w:szCs w:val="32"/>
        </w:rPr>
        <w:t>本科层次职业教育人才培养模式的实践研究</w:t>
      </w:r>
    </w:p>
    <w:p w:rsidR="00A03C69" w:rsidRDefault="009437B5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84003E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03C69" w:rsidRPr="000E6340">
        <w:rPr>
          <w:rFonts w:ascii="仿宋_GB2312" w:eastAsia="仿宋_GB2312" w:hAnsi="宋体" w:hint="eastAsia"/>
          <w:sz w:val="32"/>
          <w:szCs w:val="32"/>
        </w:rPr>
        <w:t>“学历证书+若干职业技能等级证书（1+X）”制度研究</w:t>
      </w:r>
    </w:p>
    <w:p w:rsidR="00AD5D83" w:rsidRPr="006A049F" w:rsidRDefault="009437B5" w:rsidP="00254454">
      <w:pPr>
        <w:spacing w:line="360" w:lineRule="auto"/>
        <w:ind w:firstLineChars="200" w:firstLine="622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84003E"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03C69">
        <w:rPr>
          <w:rFonts w:ascii="仿宋_GB2312" w:eastAsia="仿宋_GB2312" w:hAnsi="宋体" w:hint="eastAsia"/>
          <w:sz w:val="32"/>
          <w:szCs w:val="32"/>
        </w:rPr>
        <w:t>高职</w:t>
      </w:r>
      <w:r w:rsidR="0084003E" w:rsidRPr="0084003E">
        <w:rPr>
          <w:rFonts w:ascii="仿宋_GB2312" w:eastAsia="仿宋_GB2312" w:hAnsi="宋体" w:hint="eastAsia"/>
          <w:sz w:val="32"/>
          <w:szCs w:val="32"/>
        </w:rPr>
        <w:t>扩招</w:t>
      </w:r>
      <w:r w:rsidR="00A03C69">
        <w:rPr>
          <w:rFonts w:ascii="仿宋_GB2312" w:eastAsia="仿宋_GB2312" w:hAnsi="宋体" w:hint="eastAsia"/>
          <w:sz w:val="32"/>
          <w:szCs w:val="32"/>
        </w:rPr>
        <w:t>背景下满足不同生源需求的多种培养模式研究</w:t>
      </w:r>
    </w:p>
    <w:p w:rsidR="006F1CEF" w:rsidRPr="006F1CEF" w:rsidRDefault="006F1CEF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84003E"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企业深度参与技术技能人才培养模式实践研究</w:t>
      </w:r>
    </w:p>
    <w:p w:rsidR="00D9310A" w:rsidRPr="007E21C3" w:rsidRDefault="00D9310A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二、专业建设</w:t>
      </w:r>
    </w:p>
    <w:p w:rsidR="00F82B80" w:rsidRPr="00F82B80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F82B80" w:rsidRPr="00F82B80">
        <w:rPr>
          <w:rFonts w:ascii="仿宋_GB2312" w:eastAsia="仿宋_GB2312" w:hAnsi="宋体" w:hint="eastAsia"/>
          <w:sz w:val="32"/>
          <w:szCs w:val="32"/>
        </w:rPr>
        <w:t>吉林特色高水平专业（群）建设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5C7EAB">
        <w:rPr>
          <w:rFonts w:ascii="仿宋_GB2312" w:eastAsia="仿宋_GB2312" w:hAnsi="宋体" w:hint="eastAsia"/>
          <w:sz w:val="32"/>
          <w:szCs w:val="32"/>
        </w:rPr>
        <w:t>职业院校专业设置</w:t>
      </w:r>
      <w:r>
        <w:rPr>
          <w:rFonts w:ascii="仿宋_GB2312" w:eastAsia="仿宋_GB2312" w:hAnsi="宋体" w:hint="eastAsia"/>
          <w:sz w:val="32"/>
          <w:szCs w:val="32"/>
        </w:rPr>
        <w:t>服务</w:t>
      </w:r>
      <w:r w:rsidRPr="005C7EAB">
        <w:rPr>
          <w:rFonts w:ascii="仿宋_GB2312" w:eastAsia="仿宋_GB2312" w:hAnsi="宋体" w:hint="eastAsia"/>
          <w:sz w:val="32"/>
          <w:szCs w:val="32"/>
        </w:rPr>
        <w:t>区域产业</w:t>
      </w:r>
      <w:r>
        <w:rPr>
          <w:rFonts w:ascii="仿宋_GB2312" w:eastAsia="仿宋_GB2312" w:hAnsi="宋体" w:hint="eastAsia"/>
          <w:sz w:val="32"/>
          <w:szCs w:val="32"/>
        </w:rPr>
        <w:t>转型升级的</w:t>
      </w:r>
      <w:r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Pr="00FF61D1">
        <w:rPr>
          <w:rFonts w:ascii="仿宋_GB2312" w:eastAsia="仿宋_GB2312" w:hAnsi="宋体" w:hint="eastAsia"/>
          <w:sz w:val="32"/>
          <w:szCs w:val="32"/>
        </w:rPr>
        <w:t>对接产业、动态调整、自我完善的专业群建设发展机制</w:t>
      </w:r>
      <w:r>
        <w:rPr>
          <w:rFonts w:ascii="仿宋_GB2312" w:eastAsia="仿宋_GB2312" w:hAnsi="宋体" w:hint="eastAsia"/>
          <w:sz w:val="32"/>
          <w:szCs w:val="32"/>
        </w:rPr>
        <w:t>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职业院校专业结构优化实践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职业院校专业设置定期评估机制建设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高水平专业群组建逻辑研究</w:t>
      </w:r>
    </w:p>
    <w:p w:rsidR="0045511D" w:rsidRP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45511D">
        <w:rPr>
          <w:rFonts w:ascii="仿宋_GB2312" w:eastAsia="仿宋_GB2312" w:hAnsi="宋体" w:hint="eastAsia"/>
          <w:sz w:val="32"/>
          <w:szCs w:val="32"/>
        </w:rPr>
        <w:t>中职与高职专业统筹规划与衔接建设实践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Pr="0045511D">
        <w:rPr>
          <w:rFonts w:ascii="仿宋_GB2312" w:eastAsia="仿宋_GB2312" w:hAnsi="宋体" w:hint="eastAsia"/>
          <w:sz w:val="32"/>
          <w:szCs w:val="32"/>
        </w:rPr>
        <w:t>.中职、高职（专科）、本科</w:t>
      </w:r>
      <w:r>
        <w:rPr>
          <w:rFonts w:ascii="仿宋_GB2312" w:eastAsia="仿宋_GB2312" w:hAnsi="宋体" w:hint="eastAsia"/>
          <w:sz w:val="32"/>
          <w:szCs w:val="32"/>
        </w:rPr>
        <w:t>专业设置衔接研究</w:t>
      </w:r>
    </w:p>
    <w:p w:rsidR="0045511D" w:rsidRPr="00F82B80" w:rsidRDefault="00EE2688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45511D">
        <w:rPr>
          <w:rFonts w:ascii="仿宋_GB2312" w:eastAsia="仿宋_GB2312" w:hAnsi="宋体" w:hint="eastAsia"/>
          <w:sz w:val="32"/>
          <w:szCs w:val="32"/>
        </w:rPr>
        <w:t>.</w:t>
      </w:r>
      <w:r w:rsidR="0045511D" w:rsidRPr="00F82B80">
        <w:rPr>
          <w:rFonts w:ascii="仿宋_GB2312" w:eastAsia="仿宋_GB2312" w:hAnsi="宋体" w:hint="eastAsia"/>
          <w:sz w:val="32"/>
          <w:szCs w:val="32"/>
        </w:rPr>
        <w:t>依托行业企业建设专业标准的实践研究</w:t>
      </w:r>
    </w:p>
    <w:p w:rsidR="0045511D" w:rsidRDefault="00EE2688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</w:t>
      </w:r>
      <w:r w:rsidR="0045511D">
        <w:rPr>
          <w:rFonts w:ascii="仿宋_GB2312" w:eastAsia="仿宋_GB2312" w:hAnsi="宋体" w:hint="eastAsia"/>
          <w:sz w:val="32"/>
          <w:szCs w:val="32"/>
        </w:rPr>
        <w:t>.职业院校专业升级改造的实践研究</w:t>
      </w:r>
    </w:p>
    <w:p w:rsidR="0045511D" w:rsidRDefault="00EE2688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</w:t>
      </w:r>
      <w:r w:rsidR="0045511D">
        <w:rPr>
          <w:rFonts w:ascii="仿宋_GB2312" w:eastAsia="仿宋_GB2312" w:hAnsi="宋体" w:hint="eastAsia"/>
          <w:sz w:val="32"/>
          <w:szCs w:val="32"/>
        </w:rPr>
        <w:t>.</w:t>
      </w:r>
      <w:r w:rsidR="0045511D" w:rsidRPr="00F82B80">
        <w:rPr>
          <w:rFonts w:ascii="仿宋_GB2312" w:eastAsia="仿宋_GB2312" w:hAnsi="宋体" w:hint="eastAsia"/>
          <w:sz w:val="32"/>
          <w:szCs w:val="32"/>
        </w:rPr>
        <w:t>职业院校专业认证制度研究</w:t>
      </w:r>
    </w:p>
    <w:p w:rsidR="0045511D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EE2688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F82B80">
        <w:rPr>
          <w:rFonts w:ascii="仿宋_GB2312" w:eastAsia="仿宋_GB2312" w:hAnsi="宋体" w:hint="eastAsia"/>
          <w:sz w:val="32"/>
          <w:szCs w:val="32"/>
        </w:rPr>
        <w:t>职业院校专业评估标准与机制研究</w:t>
      </w:r>
    </w:p>
    <w:p w:rsidR="0045511D" w:rsidRPr="005C7EAB" w:rsidRDefault="0045511D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EE2688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5C7EAB">
        <w:rPr>
          <w:rFonts w:ascii="仿宋_GB2312" w:eastAsia="仿宋_GB2312" w:hAnsi="宋体" w:hint="eastAsia"/>
          <w:sz w:val="32"/>
          <w:szCs w:val="32"/>
        </w:rPr>
        <w:t>区域性(行业性)专业教学资源库建设实践研究</w:t>
      </w:r>
    </w:p>
    <w:p w:rsidR="00D9310A" w:rsidRPr="007E21C3" w:rsidRDefault="00D9310A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三、课程与教材改革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高职扩招背景下</w:t>
      </w:r>
      <w:r w:rsidRPr="00B62E3A">
        <w:rPr>
          <w:rFonts w:ascii="仿宋_GB2312" w:eastAsia="仿宋_GB2312" w:hAnsi="宋体" w:hint="eastAsia"/>
          <w:sz w:val="32"/>
          <w:szCs w:val="32"/>
        </w:rPr>
        <w:t>课程与教材</w:t>
      </w:r>
      <w:r>
        <w:rPr>
          <w:rFonts w:ascii="仿宋_GB2312" w:eastAsia="仿宋_GB2312" w:hAnsi="宋体" w:hint="eastAsia"/>
          <w:sz w:val="32"/>
          <w:szCs w:val="32"/>
        </w:rPr>
        <w:t>改革研究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职业院校课程体系创新实践研究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职业院校专业课程建设实践研究</w:t>
      </w:r>
    </w:p>
    <w:p w:rsidR="00B62E3A" w:rsidRP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职业院校通识课程建设实践研究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职业院校课程思政和专业思政建设研究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6.职业院校</w:t>
      </w:r>
      <w:r w:rsidRPr="005C7EAB">
        <w:rPr>
          <w:rFonts w:ascii="仿宋_GB2312" w:eastAsia="仿宋_GB2312" w:hAnsi="宋体" w:hint="eastAsia"/>
          <w:sz w:val="32"/>
          <w:szCs w:val="32"/>
        </w:rPr>
        <w:t>精品（优质）课程建设研究</w:t>
      </w:r>
    </w:p>
    <w:p w:rsidR="00B62E3A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="005A431C" w:rsidRPr="0045511D">
        <w:rPr>
          <w:rFonts w:ascii="仿宋_GB2312" w:eastAsia="仿宋_GB2312" w:hAnsi="宋体" w:hint="eastAsia"/>
          <w:sz w:val="32"/>
          <w:szCs w:val="32"/>
        </w:rPr>
        <w:t>中职、高职（专科）、本科</w:t>
      </w:r>
      <w:r w:rsidR="005A431C">
        <w:rPr>
          <w:rFonts w:ascii="仿宋_GB2312" w:eastAsia="仿宋_GB2312" w:hAnsi="宋体" w:hint="eastAsia"/>
          <w:sz w:val="32"/>
          <w:szCs w:val="32"/>
        </w:rPr>
        <w:t>相衔接的课程体系建设研究</w:t>
      </w:r>
    </w:p>
    <w:p w:rsidR="00B62E3A" w:rsidRPr="00B62E3A" w:rsidRDefault="005A431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B62E3A">
        <w:rPr>
          <w:rFonts w:ascii="仿宋_GB2312" w:eastAsia="仿宋_GB2312" w:hAnsi="宋体" w:hint="eastAsia"/>
          <w:sz w:val="32"/>
          <w:szCs w:val="32"/>
        </w:rPr>
        <w:t>.</w:t>
      </w:r>
      <w:r w:rsidRPr="006B63FD">
        <w:rPr>
          <w:rFonts w:ascii="仿宋_GB2312" w:eastAsia="仿宋_GB2312" w:hAnsi="宋体" w:hint="eastAsia"/>
          <w:sz w:val="32"/>
          <w:szCs w:val="32"/>
        </w:rPr>
        <w:t>职业院校课程质量标准和评价体系建设研究</w:t>
      </w:r>
    </w:p>
    <w:p w:rsidR="00B62E3A" w:rsidRPr="006B63FD" w:rsidRDefault="005A431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B62E3A">
        <w:rPr>
          <w:rFonts w:ascii="仿宋_GB2312" w:eastAsia="仿宋_GB2312" w:hAnsi="宋体" w:hint="eastAsia"/>
          <w:sz w:val="32"/>
          <w:szCs w:val="32"/>
        </w:rPr>
        <w:t>.</w:t>
      </w:r>
      <w:r w:rsidRPr="00FF61D1">
        <w:rPr>
          <w:rFonts w:ascii="仿宋_GB2312" w:eastAsia="仿宋_GB2312" w:hAnsi="宋体" w:hint="eastAsia"/>
          <w:sz w:val="32"/>
          <w:szCs w:val="32"/>
        </w:rPr>
        <w:t>开放共享的专业群课程教学资源和实践教学基地</w:t>
      </w:r>
      <w:r>
        <w:rPr>
          <w:rFonts w:ascii="仿宋_GB2312" w:eastAsia="仿宋_GB2312" w:hAnsi="宋体" w:hint="eastAsia"/>
          <w:sz w:val="32"/>
          <w:szCs w:val="32"/>
        </w:rPr>
        <w:t>建设研究</w:t>
      </w:r>
    </w:p>
    <w:p w:rsidR="00FA6A73" w:rsidRDefault="00B62E3A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5A431C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FA6A73" w:rsidRPr="006B63FD">
        <w:rPr>
          <w:rFonts w:ascii="仿宋_GB2312" w:eastAsia="仿宋_GB2312" w:hAnsi="宋体" w:hint="eastAsia"/>
          <w:sz w:val="32"/>
          <w:szCs w:val="32"/>
        </w:rPr>
        <w:t>职业院校校本教材创新开发实践研究</w:t>
      </w:r>
    </w:p>
    <w:p w:rsidR="00FA6A73" w:rsidRPr="006B63FD" w:rsidRDefault="00FA6A7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Pr="006B63FD">
        <w:rPr>
          <w:rFonts w:ascii="仿宋_GB2312" w:eastAsia="仿宋_GB2312" w:hAnsi="宋体" w:hint="eastAsia"/>
          <w:sz w:val="32"/>
          <w:szCs w:val="32"/>
        </w:rPr>
        <w:t>职业院校新型活页式、工作手册式教材建设研究</w:t>
      </w:r>
    </w:p>
    <w:p w:rsidR="006B63FD" w:rsidRPr="006B63FD" w:rsidRDefault="00FA6A7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6B63FD" w:rsidRPr="006B63FD">
        <w:rPr>
          <w:rFonts w:ascii="仿宋_GB2312" w:eastAsia="仿宋_GB2312" w:hAnsi="宋体" w:hint="eastAsia"/>
          <w:sz w:val="32"/>
          <w:szCs w:val="32"/>
        </w:rPr>
        <w:t>职业院校新技术、新工艺、新规范纳入教材、课程实践研究</w:t>
      </w:r>
    </w:p>
    <w:p w:rsidR="001A3569" w:rsidRPr="006B63FD" w:rsidRDefault="00FA6A7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.</w:t>
      </w:r>
      <w:r w:rsidR="006B63FD" w:rsidRPr="006B63FD">
        <w:rPr>
          <w:rFonts w:ascii="仿宋_GB2312" w:eastAsia="仿宋_GB2312" w:hAnsi="宋体" w:hint="eastAsia"/>
          <w:sz w:val="32"/>
          <w:szCs w:val="32"/>
        </w:rPr>
        <w:t>企业参与职业院校教材开发</w:t>
      </w:r>
      <w:r>
        <w:rPr>
          <w:rFonts w:ascii="仿宋_GB2312" w:eastAsia="仿宋_GB2312" w:hAnsi="宋体" w:hint="eastAsia"/>
          <w:sz w:val="32"/>
          <w:szCs w:val="32"/>
        </w:rPr>
        <w:t>和课程建设</w:t>
      </w:r>
      <w:r w:rsidR="006B63FD" w:rsidRPr="006B63FD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797F2C" w:rsidRPr="007E21C3" w:rsidRDefault="00D9310A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四、教学</w:t>
      </w:r>
      <w:r w:rsidR="005D232C" w:rsidRPr="007E21C3">
        <w:rPr>
          <w:rFonts w:ascii="黑体" w:eastAsia="黑体" w:hAnsi="黑体" w:hint="eastAsia"/>
          <w:sz w:val="32"/>
          <w:szCs w:val="32"/>
        </w:rPr>
        <w:t>内容和方法</w:t>
      </w:r>
      <w:r w:rsidRPr="007E21C3">
        <w:rPr>
          <w:rFonts w:ascii="黑体" w:eastAsia="黑体" w:hAnsi="黑体" w:hint="eastAsia"/>
          <w:sz w:val="32"/>
          <w:szCs w:val="32"/>
        </w:rPr>
        <w:t>改革</w:t>
      </w:r>
    </w:p>
    <w:p w:rsidR="000A60E9" w:rsidRPr="00FF61D1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BB3EC8">
        <w:rPr>
          <w:rFonts w:ascii="仿宋_GB2312" w:eastAsia="仿宋_GB2312" w:hAnsi="宋体" w:hint="eastAsia"/>
          <w:sz w:val="32"/>
          <w:szCs w:val="32"/>
        </w:rPr>
        <w:t>.</w:t>
      </w:r>
      <w:r w:rsidR="00FF61D1" w:rsidRPr="00FF61D1">
        <w:rPr>
          <w:rFonts w:ascii="仿宋_GB2312" w:eastAsia="仿宋_GB2312" w:hAnsi="宋体" w:hint="eastAsia"/>
          <w:sz w:val="32"/>
          <w:szCs w:val="32"/>
        </w:rPr>
        <w:t>高职扩招背景下分类教学模式实践研究</w:t>
      </w:r>
    </w:p>
    <w:p w:rsidR="00FF61D1" w:rsidRPr="00FF61D1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BB3EC8">
        <w:rPr>
          <w:rFonts w:ascii="仿宋_GB2312" w:eastAsia="仿宋_GB2312" w:hAnsi="宋体" w:hint="eastAsia"/>
          <w:sz w:val="32"/>
          <w:szCs w:val="32"/>
        </w:rPr>
        <w:t>.</w:t>
      </w:r>
      <w:r w:rsidR="00FF61D1" w:rsidRPr="00FF61D1">
        <w:rPr>
          <w:rFonts w:ascii="仿宋_GB2312" w:eastAsia="仿宋_GB2312" w:hAnsi="宋体" w:hint="eastAsia"/>
          <w:sz w:val="32"/>
          <w:szCs w:val="32"/>
        </w:rPr>
        <w:t>产业先进元素纳入教学标准和教学内容</w:t>
      </w:r>
      <w:r w:rsidR="00FF61D1">
        <w:rPr>
          <w:rFonts w:ascii="仿宋_GB2312" w:eastAsia="仿宋_GB2312" w:hAnsi="宋体" w:hint="eastAsia"/>
          <w:sz w:val="32"/>
          <w:szCs w:val="32"/>
        </w:rPr>
        <w:t>实践研究</w:t>
      </w:r>
      <w:r w:rsidR="00FF61D1" w:rsidRPr="00FF61D1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FF61D1" w:rsidRPr="00FF61D1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BB3EC8">
        <w:rPr>
          <w:rFonts w:ascii="仿宋_GB2312" w:eastAsia="仿宋_GB2312" w:hAnsi="宋体" w:hint="eastAsia"/>
          <w:sz w:val="32"/>
          <w:szCs w:val="32"/>
        </w:rPr>
        <w:t>.</w:t>
      </w:r>
      <w:r w:rsidR="00FF61D1" w:rsidRPr="00FF61D1">
        <w:rPr>
          <w:rFonts w:ascii="仿宋_GB2312" w:eastAsia="仿宋_GB2312" w:hAnsi="宋体" w:hint="eastAsia"/>
          <w:sz w:val="32"/>
          <w:szCs w:val="32"/>
        </w:rPr>
        <w:t>教师分工协作的模块化教学模式实践研究</w:t>
      </w:r>
    </w:p>
    <w:p w:rsidR="00FF61D1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BB3EC8">
        <w:rPr>
          <w:rFonts w:ascii="仿宋_GB2312" w:eastAsia="仿宋_GB2312" w:hAnsi="宋体" w:hint="eastAsia"/>
          <w:sz w:val="32"/>
          <w:szCs w:val="32"/>
        </w:rPr>
        <w:t>.</w:t>
      </w:r>
      <w:r w:rsidR="00FF61D1" w:rsidRPr="004B26EC">
        <w:rPr>
          <w:rFonts w:ascii="仿宋_GB2312" w:eastAsia="仿宋_GB2312" w:hAnsi="宋体" w:hint="eastAsia"/>
          <w:sz w:val="32"/>
          <w:szCs w:val="32"/>
        </w:rPr>
        <w:t>职业院校教学、实训相融合的教学方式实践研究</w:t>
      </w:r>
    </w:p>
    <w:p w:rsidR="00AD5D83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BB3EC8">
        <w:rPr>
          <w:rFonts w:ascii="仿宋_GB2312" w:eastAsia="仿宋_GB2312" w:hAnsi="宋体" w:hint="eastAsia"/>
          <w:sz w:val="32"/>
          <w:szCs w:val="32"/>
        </w:rPr>
        <w:t>.</w:t>
      </w:r>
      <w:r w:rsidRPr="004B26EC">
        <w:rPr>
          <w:rFonts w:ascii="仿宋_GB2312" w:eastAsia="仿宋_GB2312" w:hAnsi="宋体" w:hint="eastAsia"/>
          <w:sz w:val="32"/>
          <w:szCs w:val="32"/>
        </w:rPr>
        <w:t>职业院校模块化</w:t>
      </w:r>
      <w:r>
        <w:rPr>
          <w:rFonts w:ascii="仿宋_GB2312" w:eastAsia="仿宋_GB2312" w:hAnsi="宋体" w:hint="eastAsia"/>
          <w:sz w:val="32"/>
          <w:szCs w:val="32"/>
        </w:rPr>
        <w:t>教学、</w:t>
      </w:r>
      <w:r w:rsidRPr="004B26EC">
        <w:rPr>
          <w:rFonts w:ascii="仿宋_GB2312" w:eastAsia="仿宋_GB2312" w:hAnsi="宋体" w:hint="eastAsia"/>
          <w:sz w:val="32"/>
          <w:szCs w:val="32"/>
        </w:rPr>
        <w:t>项目教学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4B26EC">
        <w:rPr>
          <w:rFonts w:ascii="仿宋_GB2312" w:eastAsia="仿宋_GB2312" w:hAnsi="宋体" w:hint="eastAsia"/>
          <w:sz w:val="32"/>
          <w:szCs w:val="32"/>
        </w:rPr>
        <w:t>情景教学</w:t>
      </w:r>
      <w:r>
        <w:rPr>
          <w:rFonts w:ascii="仿宋_GB2312" w:eastAsia="仿宋_GB2312" w:hAnsi="宋体" w:hint="eastAsia"/>
          <w:sz w:val="32"/>
          <w:szCs w:val="32"/>
        </w:rPr>
        <w:t>实践研究</w:t>
      </w:r>
    </w:p>
    <w:p w:rsidR="00AD5D83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职业院校</w:t>
      </w:r>
      <w:r w:rsidRPr="005C7EAB">
        <w:rPr>
          <w:rFonts w:ascii="仿宋_GB2312" w:eastAsia="仿宋_GB2312" w:hAnsi="宋体" w:hint="eastAsia"/>
          <w:sz w:val="32"/>
          <w:szCs w:val="32"/>
        </w:rPr>
        <w:t>教学方法创新实践研究</w:t>
      </w:r>
    </w:p>
    <w:p w:rsidR="004B26EC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F812EE">
        <w:rPr>
          <w:rFonts w:ascii="仿宋_GB2312" w:eastAsia="仿宋_GB2312" w:hAnsi="宋体" w:hint="eastAsia"/>
          <w:sz w:val="32"/>
          <w:szCs w:val="32"/>
        </w:rPr>
        <w:t>职业院校技能竞赛促进职业教育教学改革研究</w:t>
      </w:r>
    </w:p>
    <w:p w:rsidR="004B26EC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</w:t>
      </w:r>
      <w:r w:rsidR="004B26EC">
        <w:rPr>
          <w:rFonts w:ascii="仿宋_GB2312" w:eastAsia="仿宋_GB2312" w:hAnsi="宋体" w:hint="eastAsia"/>
          <w:sz w:val="32"/>
          <w:szCs w:val="32"/>
        </w:rPr>
        <w:t>基于信息化的职业院校混合教学模式改革研究</w:t>
      </w:r>
    </w:p>
    <w:p w:rsidR="00FF61D1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="004B26EC">
        <w:rPr>
          <w:rFonts w:ascii="仿宋_GB2312" w:eastAsia="仿宋_GB2312" w:hAnsi="宋体" w:hint="eastAsia"/>
          <w:sz w:val="32"/>
          <w:szCs w:val="32"/>
        </w:rPr>
        <w:t>职业院校</w:t>
      </w:r>
      <w:r w:rsidR="004B26EC" w:rsidRPr="005C7EAB">
        <w:rPr>
          <w:rFonts w:ascii="仿宋_GB2312" w:eastAsia="仿宋_GB2312" w:hAnsi="宋体" w:hint="eastAsia"/>
          <w:sz w:val="32"/>
          <w:szCs w:val="32"/>
        </w:rPr>
        <w:t>信息化教学技术手段运用实践研究</w:t>
      </w:r>
    </w:p>
    <w:p w:rsidR="004B26EC" w:rsidRPr="005C7EAB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="004B26EC">
        <w:rPr>
          <w:rFonts w:ascii="仿宋_GB2312" w:eastAsia="仿宋_GB2312" w:hAnsi="宋体" w:hint="eastAsia"/>
          <w:sz w:val="32"/>
          <w:szCs w:val="32"/>
        </w:rPr>
        <w:t>基于移动互联网环境的学习模式研究</w:t>
      </w:r>
    </w:p>
    <w:p w:rsidR="004B26EC" w:rsidRPr="005C7EAB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="004B26EC" w:rsidRPr="005C7EAB">
        <w:rPr>
          <w:rFonts w:ascii="仿宋_GB2312" w:eastAsia="仿宋_GB2312" w:hAnsi="宋体" w:hint="eastAsia"/>
          <w:sz w:val="32"/>
          <w:szCs w:val="32"/>
        </w:rPr>
        <w:t>职业院校教学诊断与改进的实践研究</w:t>
      </w:r>
    </w:p>
    <w:p w:rsidR="00AD5D83" w:rsidRPr="00F812EE" w:rsidRDefault="00AD5D83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B90A89" w:rsidRPr="00F812EE">
        <w:rPr>
          <w:rFonts w:ascii="仿宋_GB2312" w:eastAsia="仿宋_GB2312" w:hAnsi="宋体" w:hint="eastAsia"/>
          <w:sz w:val="32"/>
          <w:szCs w:val="32"/>
        </w:rPr>
        <w:t>职业院校翻转课堂、微课实践研究</w:t>
      </w:r>
    </w:p>
    <w:p w:rsidR="00797F2C" w:rsidRPr="007E21C3" w:rsidRDefault="00D9310A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lastRenderedPageBreak/>
        <w:t>五、</w:t>
      </w:r>
      <w:r w:rsidR="00797F2C" w:rsidRPr="007E21C3">
        <w:rPr>
          <w:rFonts w:ascii="黑体" w:eastAsia="黑体" w:hAnsi="黑体" w:hint="eastAsia"/>
          <w:sz w:val="32"/>
          <w:szCs w:val="32"/>
        </w:rPr>
        <w:t>教学管理与评价</w:t>
      </w:r>
    </w:p>
    <w:p w:rsidR="00FF61D1" w:rsidRPr="0080101D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80101D" w:rsidRPr="0080101D">
        <w:rPr>
          <w:rFonts w:ascii="仿宋_GB2312" w:eastAsia="仿宋_GB2312" w:hAnsi="宋体" w:hint="eastAsia"/>
          <w:sz w:val="32"/>
          <w:szCs w:val="32"/>
        </w:rPr>
        <w:t>高职扩招背景下</w:t>
      </w:r>
      <w:r w:rsidR="00FF61D1" w:rsidRPr="0080101D">
        <w:rPr>
          <w:rFonts w:ascii="仿宋_GB2312" w:eastAsia="仿宋_GB2312" w:hAnsi="宋体" w:hint="eastAsia"/>
          <w:sz w:val="32"/>
          <w:szCs w:val="32"/>
        </w:rPr>
        <w:t>分类</w:t>
      </w:r>
      <w:r w:rsidR="0080101D" w:rsidRPr="0080101D">
        <w:rPr>
          <w:rFonts w:ascii="仿宋_GB2312" w:eastAsia="仿宋_GB2312" w:hAnsi="宋体" w:hint="eastAsia"/>
          <w:sz w:val="32"/>
          <w:szCs w:val="32"/>
        </w:rPr>
        <w:t>教育</w:t>
      </w:r>
      <w:r w:rsidR="00FF61D1" w:rsidRPr="0080101D">
        <w:rPr>
          <w:rFonts w:ascii="仿宋_GB2312" w:eastAsia="仿宋_GB2312" w:hAnsi="宋体" w:hint="eastAsia"/>
          <w:sz w:val="32"/>
          <w:szCs w:val="32"/>
        </w:rPr>
        <w:t>管理</w:t>
      </w:r>
      <w:r w:rsidR="0080101D" w:rsidRPr="0080101D">
        <w:rPr>
          <w:rFonts w:ascii="仿宋_GB2312" w:eastAsia="仿宋_GB2312" w:hAnsi="宋体" w:hint="eastAsia"/>
          <w:sz w:val="32"/>
          <w:szCs w:val="32"/>
        </w:rPr>
        <w:t>与评价研究</w:t>
      </w:r>
    </w:p>
    <w:p w:rsid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5C7EAB">
        <w:rPr>
          <w:rFonts w:ascii="仿宋_GB2312" w:eastAsia="仿宋_GB2312" w:hAnsi="宋体" w:hint="eastAsia"/>
          <w:sz w:val="32"/>
          <w:szCs w:val="32"/>
        </w:rPr>
        <w:t>职业院校教学管理模式创新实践研究</w:t>
      </w:r>
    </w:p>
    <w:p w:rsidR="00253E0C" w:rsidRPr="005C7EAB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Pr="005C7EAB">
        <w:rPr>
          <w:rFonts w:ascii="仿宋_GB2312" w:eastAsia="仿宋_GB2312" w:hAnsi="宋体" w:hint="eastAsia"/>
          <w:sz w:val="32"/>
          <w:szCs w:val="32"/>
        </w:rPr>
        <w:t>中职和高职教学管理衔接机制建设研究</w:t>
      </w:r>
    </w:p>
    <w:p w:rsid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高等职业院校特殊生源</w:t>
      </w:r>
      <w:r w:rsidRPr="006A049F">
        <w:rPr>
          <w:rFonts w:ascii="仿宋_GB2312" w:eastAsia="仿宋_GB2312" w:hAnsi="宋体" w:hint="eastAsia"/>
          <w:color w:val="000000" w:themeColor="text1"/>
          <w:sz w:val="32"/>
          <w:szCs w:val="32"/>
        </w:rPr>
        <w:t>培养模式、</w:t>
      </w:r>
      <w:r>
        <w:rPr>
          <w:rFonts w:ascii="仿宋_GB2312" w:eastAsia="仿宋_GB2312" w:hAnsi="宋体" w:hint="eastAsia"/>
          <w:sz w:val="32"/>
          <w:szCs w:val="32"/>
        </w:rPr>
        <w:t>管理模式的实践研究</w:t>
      </w:r>
    </w:p>
    <w:p w:rsid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职业院校教学管理信息化实践研究</w:t>
      </w:r>
    </w:p>
    <w:p w:rsid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教学标准对接行业技术规范、职业资格标准的实践研究</w:t>
      </w:r>
    </w:p>
    <w:p w:rsid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5C7EAB">
        <w:rPr>
          <w:rFonts w:ascii="仿宋_GB2312" w:eastAsia="仿宋_GB2312" w:hAnsi="宋体" w:hint="eastAsia"/>
          <w:sz w:val="32"/>
          <w:szCs w:val="32"/>
        </w:rPr>
        <w:t>多方参与的人才培养质量评价机制研究</w:t>
      </w:r>
    </w:p>
    <w:p w:rsidR="00253E0C" w:rsidRPr="00253E0C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</w:t>
      </w:r>
      <w:r w:rsidRPr="005C7EAB">
        <w:rPr>
          <w:rFonts w:ascii="仿宋_GB2312" w:eastAsia="仿宋_GB2312" w:hAnsi="宋体" w:hint="eastAsia"/>
          <w:sz w:val="32"/>
          <w:szCs w:val="32"/>
        </w:rPr>
        <w:t>职业院校专业教学标准、课程标准研究</w:t>
      </w:r>
    </w:p>
    <w:p w:rsidR="00253E0C" w:rsidRPr="005C7EAB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Pr="005C7EAB">
        <w:rPr>
          <w:rFonts w:ascii="仿宋_GB2312" w:eastAsia="仿宋_GB2312" w:hAnsi="宋体" w:hint="eastAsia"/>
          <w:sz w:val="32"/>
          <w:szCs w:val="32"/>
        </w:rPr>
        <w:t>职业教育教学督导制度建设研究与实践</w:t>
      </w:r>
    </w:p>
    <w:p w:rsidR="00B967ED" w:rsidRPr="005C7EAB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="00B967ED">
        <w:rPr>
          <w:rFonts w:ascii="仿宋_GB2312" w:eastAsia="仿宋_GB2312" w:hAnsi="宋体" w:hint="eastAsia"/>
          <w:sz w:val="32"/>
          <w:szCs w:val="32"/>
        </w:rPr>
        <w:t>职业院校内部质量保障体系建设研究</w:t>
      </w:r>
    </w:p>
    <w:p w:rsidR="001D7DF2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="001D7DF2" w:rsidRPr="005C7EAB">
        <w:rPr>
          <w:rFonts w:ascii="仿宋_GB2312" w:eastAsia="仿宋_GB2312" w:hAnsi="宋体" w:hint="eastAsia"/>
          <w:sz w:val="32"/>
          <w:szCs w:val="32"/>
        </w:rPr>
        <w:t>学生学习成果考核方法改革研究</w:t>
      </w:r>
    </w:p>
    <w:p w:rsidR="00E50122" w:rsidRPr="00E50122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E50122">
        <w:rPr>
          <w:rFonts w:ascii="仿宋_GB2312" w:eastAsia="仿宋_GB2312" w:hAnsi="宋体" w:hint="eastAsia"/>
          <w:sz w:val="32"/>
          <w:szCs w:val="32"/>
        </w:rPr>
        <w:t>多种形式学习成果认定、积累和转换机制研究</w:t>
      </w:r>
    </w:p>
    <w:p w:rsidR="006E38F8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.</w:t>
      </w:r>
      <w:r w:rsidR="006E38F8">
        <w:rPr>
          <w:rFonts w:ascii="仿宋_GB2312" w:eastAsia="仿宋_GB2312" w:hAnsi="宋体" w:hint="eastAsia"/>
          <w:sz w:val="32"/>
          <w:szCs w:val="32"/>
        </w:rPr>
        <w:t>职业教育弹性学制、学分银行制度的实践研究</w:t>
      </w:r>
    </w:p>
    <w:p w:rsidR="008C5BC2" w:rsidRDefault="00253E0C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4.</w:t>
      </w:r>
      <w:r w:rsidR="008C5BC2">
        <w:rPr>
          <w:rFonts w:ascii="仿宋_GB2312" w:eastAsia="仿宋_GB2312" w:hAnsi="宋体" w:hint="eastAsia"/>
          <w:sz w:val="32"/>
          <w:szCs w:val="32"/>
        </w:rPr>
        <w:t>“文化素质+职业技能”评价方式改革实践研究</w:t>
      </w:r>
    </w:p>
    <w:p w:rsidR="0084003E" w:rsidRPr="00213729" w:rsidRDefault="00213729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 w:rsidRPr="00213729">
        <w:rPr>
          <w:rFonts w:ascii="仿宋_GB2312" w:eastAsia="仿宋_GB2312" w:hAnsi="宋体"/>
          <w:sz w:val="32"/>
          <w:szCs w:val="32"/>
        </w:rPr>
        <w:t>15.</w:t>
      </w:r>
      <w:r w:rsidR="0084003E" w:rsidRPr="00213729">
        <w:rPr>
          <w:rFonts w:ascii="仿宋_GB2312" w:eastAsia="仿宋_GB2312" w:hAnsi="宋体" w:hint="eastAsia"/>
          <w:sz w:val="32"/>
          <w:szCs w:val="32"/>
        </w:rPr>
        <w:t xml:space="preserve">职业院校绩效工资动态调整机制实践研究 </w:t>
      </w:r>
    </w:p>
    <w:p w:rsidR="0084003E" w:rsidRPr="00213729" w:rsidRDefault="00213729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6.</w:t>
      </w:r>
      <w:r w:rsidR="0084003E" w:rsidRPr="00213729">
        <w:rPr>
          <w:rFonts w:ascii="仿宋_GB2312" w:eastAsia="仿宋_GB2312" w:hAnsi="宋体" w:hint="eastAsia"/>
          <w:sz w:val="32"/>
          <w:szCs w:val="32"/>
        </w:rPr>
        <w:t xml:space="preserve">基于信息化的职业院校管理模式改革实践研究 </w:t>
      </w:r>
    </w:p>
    <w:p w:rsidR="0084003E" w:rsidRDefault="00213729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7.</w:t>
      </w:r>
      <w:r w:rsidR="0084003E" w:rsidRPr="00213729">
        <w:rPr>
          <w:rFonts w:ascii="仿宋_GB2312" w:eastAsia="仿宋_GB2312" w:hAnsi="宋体" w:hint="eastAsia"/>
          <w:sz w:val="32"/>
          <w:szCs w:val="32"/>
        </w:rPr>
        <w:t xml:space="preserve">职业技能型高职高专评价指标体系构建研究 </w:t>
      </w:r>
    </w:p>
    <w:p w:rsidR="00325D90" w:rsidRPr="00213729" w:rsidRDefault="00325D90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8.</w:t>
      </w:r>
      <w:r w:rsidRPr="00325D90">
        <w:rPr>
          <w:rFonts w:ascii="仿宋_GB2312" w:eastAsia="仿宋_GB2312" w:hAnsi="宋体" w:hint="eastAsia"/>
          <w:sz w:val="32"/>
          <w:szCs w:val="32"/>
        </w:rPr>
        <w:t>职业学校教学工作诊断与改进</w:t>
      </w:r>
      <w:r>
        <w:rPr>
          <w:rFonts w:ascii="仿宋_GB2312" w:eastAsia="仿宋_GB2312" w:hAnsi="宋体" w:hint="eastAsia"/>
          <w:sz w:val="32"/>
          <w:szCs w:val="32"/>
        </w:rPr>
        <w:t>实践研究</w:t>
      </w:r>
    </w:p>
    <w:p w:rsidR="00797F2C" w:rsidRPr="007E21C3" w:rsidRDefault="00797F2C" w:rsidP="007E21C3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六、实践教学</w:t>
      </w:r>
    </w:p>
    <w:p w:rsidR="00921A69" w:rsidRDefault="00921A69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253E0C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校企共建高水平生产性实训基地</w:t>
      </w:r>
      <w:r w:rsidRPr="008A0DF7">
        <w:rPr>
          <w:rFonts w:ascii="仿宋_GB2312" w:eastAsia="仿宋_GB2312" w:hAnsi="宋体" w:hint="eastAsia"/>
          <w:sz w:val="32"/>
          <w:szCs w:val="32"/>
        </w:rPr>
        <w:t>研究</w:t>
      </w:r>
    </w:p>
    <w:p w:rsidR="00921A69" w:rsidRDefault="00921A69" w:rsidP="00254454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高水平专业化产教融合实训基地建设研究</w:t>
      </w:r>
    </w:p>
    <w:p w:rsidR="00F2789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.</w:t>
      </w:r>
      <w:r w:rsidRPr="008A0DF7">
        <w:rPr>
          <w:rFonts w:ascii="仿宋_GB2312" w:eastAsia="仿宋_GB2312" w:hAnsi="宋体" w:hint="eastAsia"/>
          <w:sz w:val="32"/>
          <w:szCs w:val="32"/>
        </w:rPr>
        <w:t>实训中心（基地）建设、运行及管理研究</w:t>
      </w:r>
    </w:p>
    <w:p w:rsidR="00921A69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Pr="008A0DF7">
        <w:rPr>
          <w:rFonts w:ascii="仿宋_GB2312" w:eastAsia="仿宋_GB2312" w:hAnsi="宋体" w:hint="eastAsia"/>
          <w:sz w:val="32"/>
          <w:szCs w:val="32"/>
        </w:rPr>
        <w:t>实训中心（基地）评价机制创新研究</w:t>
      </w:r>
    </w:p>
    <w:p w:rsidR="00F2789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Pr="005C7EAB">
        <w:rPr>
          <w:rFonts w:ascii="仿宋_GB2312" w:eastAsia="仿宋_GB2312" w:hAnsi="宋体" w:hint="eastAsia"/>
          <w:sz w:val="32"/>
          <w:szCs w:val="32"/>
        </w:rPr>
        <w:t>示范性职业院校、示范性实习实训基地建设研究</w:t>
      </w:r>
    </w:p>
    <w:p w:rsidR="00253E0C" w:rsidRPr="008A0DF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253E0C" w:rsidRPr="008A0DF7">
        <w:rPr>
          <w:rFonts w:ascii="仿宋_GB2312" w:eastAsia="仿宋_GB2312" w:hAnsi="宋体" w:hint="eastAsia"/>
          <w:sz w:val="32"/>
          <w:szCs w:val="32"/>
        </w:rPr>
        <w:t>职业院校虚拟仿真实训中心建设研究</w:t>
      </w:r>
    </w:p>
    <w:p w:rsidR="00F27897" w:rsidRPr="00563BF8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8A0DF7">
        <w:rPr>
          <w:rFonts w:ascii="仿宋_GB2312" w:eastAsia="仿宋_GB2312" w:hAnsi="宋体" w:hint="eastAsia"/>
          <w:sz w:val="32"/>
          <w:szCs w:val="32"/>
        </w:rPr>
        <w:t>实习实训考核评价体系的改革与创新研究</w:t>
      </w:r>
    </w:p>
    <w:p w:rsidR="00F2789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实践教学评价标准建设及评价方法创新研究</w:t>
      </w:r>
    </w:p>
    <w:p w:rsidR="00F27897" w:rsidRPr="005C7EAB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Pr="005C7EAB">
        <w:rPr>
          <w:rFonts w:ascii="仿宋_GB2312" w:eastAsia="仿宋_GB2312" w:hAnsi="宋体" w:hint="eastAsia"/>
          <w:sz w:val="32"/>
          <w:szCs w:val="32"/>
        </w:rPr>
        <w:t>实践教学规范化、制度化建设研究</w:t>
      </w:r>
    </w:p>
    <w:p w:rsidR="00F2789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Pr="008A0DF7">
        <w:rPr>
          <w:rFonts w:ascii="仿宋_GB2312" w:eastAsia="仿宋_GB2312" w:hAnsi="宋体" w:hint="eastAsia"/>
          <w:sz w:val="32"/>
          <w:szCs w:val="32"/>
        </w:rPr>
        <w:t>校企共建技术创新平台</w:t>
      </w:r>
      <w:r>
        <w:rPr>
          <w:rFonts w:ascii="仿宋_GB2312" w:eastAsia="仿宋_GB2312" w:hAnsi="宋体" w:hint="eastAsia"/>
          <w:sz w:val="32"/>
          <w:szCs w:val="32"/>
        </w:rPr>
        <w:t>实践研究</w:t>
      </w:r>
    </w:p>
    <w:p w:rsidR="00F27897" w:rsidRPr="008A0DF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Pr="008A0DF7">
        <w:rPr>
          <w:rFonts w:ascii="仿宋_GB2312" w:eastAsia="仿宋_GB2312" w:hAnsi="宋体" w:hint="eastAsia"/>
          <w:sz w:val="32"/>
          <w:szCs w:val="32"/>
        </w:rPr>
        <w:t>职业院校工程技术研发服务中心建设研究</w:t>
      </w:r>
    </w:p>
    <w:p w:rsidR="00F27897" w:rsidRPr="008A0DF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Pr="008A0DF7">
        <w:rPr>
          <w:rFonts w:ascii="仿宋_GB2312" w:eastAsia="仿宋_GB2312" w:hAnsi="宋体" w:hint="eastAsia"/>
          <w:sz w:val="32"/>
          <w:szCs w:val="32"/>
        </w:rPr>
        <w:t>职业教育顶岗实习创新</w:t>
      </w:r>
      <w:r>
        <w:rPr>
          <w:rFonts w:ascii="仿宋_GB2312" w:eastAsia="仿宋_GB2312" w:hAnsi="宋体" w:hint="eastAsia"/>
          <w:sz w:val="32"/>
          <w:szCs w:val="32"/>
        </w:rPr>
        <w:t>实践</w:t>
      </w:r>
      <w:r w:rsidRPr="008A0DF7">
        <w:rPr>
          <w:rFonts w:ascii="仿宋_GB2312" w:eastAsia="仿宋_GB2312" w:hAnsi="宋体" w:hint="eastAsia"/>
          <w:sz w:val="32"/>
          <w:szCs w:val="32"/>
        </w:rPr>
        <w:t>研究</w:t>
      </w:r>
    </w:p>
    <w:p w:rsidR="00563BF8" w:rsidRPr="008A0DF7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.</w:t>
      </w:r>
      <w:r w:rsidR="00563BF8" w:rsidRPr="008A0DF7">
        <w:rPr>
          <w:rFonts w:ascii="仿宋_GB2312" w:eastAsia="仿宋_GB2312" w:hAnsi="宋体" w:hint="eastAsia"/>
          <w:sz w:val="32"/>
          <w:szCs w:val="32"/>
        </w:rPr>
        <w:t>职业院校“校中厂”“厂中校”运行实践研究</w:t>
      </w:r>
    </w:p>
    <w:p w:rsidR="008A0DF7" w:rsidRPr="00563BF8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4.</w:t>
      </w:r>
      <w:r w:rsidR="00563BF8" w:rsidRPr="008A0DF7">
        <w:rPr>
          <w:rFonts w:ascii="仿宋_GB2312" w:eastAsia="仿宋_GB2312" w:hAnsi="宋体" w:hint="eastAsia"/>
          <w:sz w:val="32"/>
          <w:szCs w:val="32"/>
        </w:rPr>
        <w:t>职业院校实践基地文化建设研究</w:t>
      </w:r>
    </w:p>
    <w:p w:rsidR="008A0DF7" w:rsidRPr="00563BF8" w:rsidRDefault="00F27897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5.</w:t>
      </w:r>
      <w:r w:rsidR="008A0DF7" w:rsidRPr="00563BF8">
        <w:rPr>
          <w:rFonts w:ascii="仿宋_GB2312" w:eastAsia="仿宋_GB2312" w:hAnsi="宋体" w:hint="eastAsia"/>
          <w:sz w:val="32"/>
          <w:szCs w:val="32"/>
        </w:rPr>
        <w:t>开放共享的专业群课程教学资源和实践教学基地建设研究</w:t>
      </w:r>
    </w:p>
    <w:p w:rsidR="00797F2C" w:rsidRPr="007E21C3" w:rsidRDefault="00797F2C" w:rsidP="000C5E9D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七、师资队伍建设</w:t>
      </w:r>
    </w:p>
    <w:p w:rsidR="002B634F" w:rsidRPr="006E38F8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职业院校</w:t>
      </w:r>
      <w:r w:rsidRPr="005C7EAB">
        <w:rPr>
          <w:rFonts w:ascii="仿宋_GB2312" w:eastAsia="仿宋_GB2312" w:hAnsi="宋体" w:hint="eastAsia"/>
          <w:sz w:val="32"/>
          <w:szCs w:val="32"/>
        </w:rPr>
        <w:t>师德师风建设研究与实践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职业院校高水平教学团队建设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Pr="005C7EAB">
        <w:rPr>
          <w:rFonts w:ascii="仿宋_GB2312" w:eastAsia="仿宋_GB2312" w:hAnsi="宋体" w:hint="eastAsia"/>
          <w:sz w:val="32"/>
          <w:szCs w:val="32"/>
        </w:rPr>
        <w:t>“双师型”师资队伍建设创新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Pr="007E4CC6">
        <w:rPr>
          <w:rFonts w:ascii="仿宋_GB2312" w:eastAsia="仿宋_GB2312" w:hAnsi="宋体" w:hint="eastAsia"/>
          <w:sz w:val="32"/>
          <w:szCs w:val="32"/>
        </w:rPr>
        <w:t>专业</w:t>
      </w:r>
      <w:r>
        <w:rPr>
          <w:rFonts w:ascii="仿宋_GB2312" w:eastAsia="仿宋_GB2312" w:hAnsi="宋体" w:hint="eastAsia"/>
          <w:sz w:val="32"/>
          <w:szCs w:val="32"/>
        </w:rPr>
        <w:t>（</w:t>
      </w:r>
      <w:r w:rsidRPr="007E4CC6">
        <w:rPr>
          <w:rFonts w:ascii="仿宋_GB2312" w:eastAsia="仿宋_GB2312" w:hAnsi="宋体" w:hint="eastAsia"/>
          <w:sz w:val="32"/>
          <w:szCs w:val="32"/>
        </w:rPr>
        <w:t>群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Pr="007E4CC6">
        <w:rPr>
          <w:rFonts w:ascii="仿宋_GB2312" w:eastAsia="仿宋_GB2312" w:hAnsi="宋体" w:hint="eastAsia"/>
          <w:sz w:val="32"/>
          <w:szCs w:val="32"/>
        </w:rPr>
        <w:t>建设带头人</w:t>
      </w:r>
      <w:r>
        <w:rPr>
          <w:rFonts w:ascii="仿宋_GB2312" w:eastAsia="仿宋_GB2312" w:hAnsi="宋体" w:hint="eastAsia"/>
          <w:sz w:val="32"/>
          <w:szCs w:val="32"/>
        </w:rPr>
        <w:t>培育引进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职业院校教师专业化发展机制建设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职业院校</w:t>
      </w:r>
      <w:r w:rsidRPr="007E4CC6">
        <w:rPr>
          <w:rFonts w:ascii="仿宋_GB2312" w:eastAsia="仿宋_GB2312" w:hAnsi="宋体" w:hint="eastAsia"/>
          <w:sz w:val="32"/>
          <w:szCs w:val="32"/>
        </w:rPr>
        <w:t>骨干教师</w:t>
      </w:r>
      <w:r>
        <w:rPr>
          <w:rFonts w:ascii="仿宋_GB2312" w:eastAsia="仿宋_GB2312" w:hAnsi="宋体" w:hint="eastAsia"/>
          <w:sz w:val="32"/>
          <w:szCs w:val="32"/>
        </w:rPr>
        <w:t>成长机制与培养模式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5C7EAB">
        <w:rPr>
          <w:rFonts w:ascii="仿宋_GB2312" w:eastAsia="仿宋_GB2312" w:hAnsi="宋体" w:hint="eastAsia"/>
          <w:sz w:val="32"/>
          <w:szCs w:val="32"/>
        </w:rPr>
        <w:t>班主任队伍建设创新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8.职业院校校长成长模式实践研究</w:t>
      </w:r>
    </w:p>
    <w:p w:rsidR="002B634F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职业学校</w:t>
      </w:r>
      <w:r w:rsidRPr="009C0BA4">
        <w:rPr>
          <w:rFonts w:ascii="仿宋_GB2312" w:eastAsia="仿宋_GB2312" w:hAnsi="宋体" w:hint="eastAsia"/>
          <w:sz w:val="32"/>
          <w:szCs w:val="32"/>
        </w:rPr>
        <w:t>教师发展中心</w:t>
      </w:r>
      <w:r>
        <w:rPr>
          <w:rFonts w:ascii="仿宋_GB2312" w:eastAsia="仿宋_GB2312" w:hAnsi="宋体" w:hint="eastAsia"/>
          <w:sz w:val="32"/>
          <w:szCs w:val="32"/>
        </w:rPr>
        <w:t>建设研究</w:t>
      </w:r>
    </w:p>
    <w:p w:rsidR="002B634F" w:rsidRPr="00AC7FF6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Pr="005C7EAB">
        <w:rPr>
          <w:rFonts w:ascii="仿宋_GB2312" w:eastAsia="仿宋_GB2312" w:hAnsi="宋体" w:hint="eastAsia"/>
          <w:sz w:val="32"/>
          <w:szCs w:val="32"/>
        </w:rPr>
        <w:t>“技能</w:t>
      </w:r>
      <w:r>
        <w:rPr>
          <w:rFonts w:ascii="仿宋_GB2312" w:eastAsia="仿宋_GB2312" w:hAnsi="宋体" w:hint="eastAsia"/>
          <w:sz w:val="32"/>
          <w:szCs w:val="32"/>
        </w:rPr>
        <w:t>大师</w:t>
      </w:r>
      <w:r w:rsidRPr="005C7EAB">
        <w:rPr>
          <w:rFonts w:ascii="仿宋_GB2312" w:eastAsia="仿宋_GB2312" w:hAnsi="宋体" w:hint="eastAsia"/>
          <w:sz w:val="32"/>
          <w:szCs w:val="32"/>
        </w:rPr>
        <w:t>工作室”建设研究与实践</w:t>
      </w:r>
    </w:p>
    <w:p w:rsidR="002B634F" w:rsidRPr="000C5E9D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Pr="000C5E9D">
        <w:rPr>
          <w:rFonts w:ascii="仿宋_GB2312" w:eastAsia="仿宋_GB2312" w:hAnsi="宋体" w:hint="eastAsia"/>
          <w:sz w:val="32"/>
          <w:szCs w:val="32"/>
        </w:rPr>
        <w:t>“技能名师”“教学名师”“名校长”建设研究与实践</w:t>
      </w:r>
    </w:p>
    <w:p w:rsidR="002B634F" w:rsidRPr="000C5E9D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Pr="000C5E9D">
        <w:rPr>
          <w:rFonts w:ascii="仿宋_GB2312" w:eastAsia="仿宋_GB2312" w:hAnsi="宋体" w:hint="eastAsia"/>
          <w:sz w:val="32"/>
          <w:szCs w:val="32"/>
        </w:rPr>
        <w:t>职业院校教师评价机制创新实践研究</w:t>
      </w:r>
    </w:p>
    <w:p w:rsidR="007E4CC6" w:rsidRPr="007E4CC6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.</w:t>
      </w:r>
      <w:r w:rsidR="007E4CC6" w:rsidRPr="007E4CC6">
        <w:rPr>
          <w:rFonts w:ascii="仿宋_GB2312" w:eastAsia="仿宋_GB2312" w:hAnsi="宋体" w:hint="eastAsia"/>
          <w:sz w:val="32"/>
          <w:szCs w:val="32"/>
        </w:rPr>
        <w:t>教师职前培养</w:t>
      </w:r>
      <w:r w:rsidR="002B6036">
        <w:rPr>
          <w:rFonts w:ascii="仿宋_GB2312" w:eastAsia="仿宋_GB2312" w:hAnsi="宋体" w:hint="eastAsia"/>
          <w:sz w:val="32"/>
          <w:szCs w:val="32"/>
        </w:rPr>
        <w:t>、</w:t>
      </w:r>
      <w:r w:rsidR="007E4CC6" w:rsidRPr="007E4CC6">
        <w:rPr>
          <w:rFonts w:ascii="仿宋_GB2312" w:eastAsia="仿宋_GB2312" w:hAnsi="宋体" w:hint="eastAsia"/>
          <w:sz w:val="32"/>
          <w:szCs w:val="32"/>
        </w:rPr>
        <w:t>入职培训和在职研修体系</w:t>
      </w:r>
      <w:r w:rsidR="009C0BA4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7E4CC6" w:rsidRPr="005C7EAB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4.</w:t>
      </w:r>
      <w:r w:rsidR="007E4CC6">
        <w:rPr>
          <w:rFonts w:ascii="仿宋_GB2312" w:eastAsia="仿宋_GB2312" w:hAnsi="宋体" w:hint="eastAsia"/>
          <w:sz w:val="32"/>
          <w:szCs w:val="32"/>
        </w:rPr>
        <w:t>职业院校教师评聘及管理制度的改革研究</w:t>
      </w:r>
    </w:p>
    <w:p w:rsidR="001D7DF2" w:rsidRPr="000C5E9D" w:rsidRDefault="002B634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5.</w:t>
      </w:r>
      <w:r w:rsidR="001D7DF2" w:rsidRPr="000C5E9D">
        <w:rPr>
          <w:rFonts w:ascii="仿宋_GB2312" w:eastAsia="仿宋_GB2312" w:hAnsi="宋体" w:hint="eastAsia"/>
          <w:sz w:val="32"/>
          <w:szCs w:val="32"/>
        </w:rPr>
        <w:t>职业院校教师心理健康研究</w:t>
      </w:r>
    </w:p>
    <w:p w:rsidR="0084003E" w:rsidRPr="00213729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 w:rsidRPr="00213729">
        <w:rPr>
          <w:rFonts w:ascii="仿宋_GB2312" w:eastAsia="仿宋_GB2312" w:hAnsi="宋体" w:hint="eastAsia"/>
          <w:sz w:val="32"/>
          <w:szCs w:val="32"/>
        </w:rPr>
        <w:t>16.</w:t>
      </w:r>
      <w:r w:rsidR="0084003E" w:rsidRPr="00213729">
        <w:rPr>
          <w:rFonts w:ascii="仿宋_GB2312" w:eastAsia="仿宋_GB2312" w:hAnsi="宋体" w:hint="eastAsia"/>
          <w:sz w:val="32"/>
          <w:szCs w:val="32"/>
        </w:rPr>
        <w:t xml:space="preserve">职业院校实训指导教师队伍建设及管理研究 </w:t>
      </w:r>
    </w:p>
    <w:p w:rsidR="00797F2C" w:rsidRPr="007E21C3" w:rsidRDefault="00797F2C" w:rsidP="000C5E9D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八、德育</w:t>
      </w:r>
      <w:r w:rsidR="006A049F" w:rsidRPr="007E21C3">
        <w:rPr>
          <w:rFonts w:ascii="黑体" w:eastAsia="黑体" w:hAnsi="黑体" w:hint="eastAsia"/>
          <w:sz w:val="32"/>
          <w:szCs w:val="32"/>
        </w:rPr>
        <w:t>与心理</w:t>
      </w:r>
    </w:p>
    <w:p w:rsidR="00E50122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E50122" w:rsidRPr="005C7EAB">
        <w:rPr>
          <w:rFonts w:ascii="仿宋_GB2312" w:eastAsia="仿宋_GB2312" w:hAnsi="宋体" w:hint="eastAsia"/>
          <w:sz w:val="32"/>
          <w:szCs w:val="32"/>
        </w:rPr>
        <w:t>社会主义核心价值观融入人才培养全过程实践研究</w:t>
      </w:r>
    </w:p>
    <w:p w:rsidR="00746878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0C5E9D">
        <w:rPr>
          <w:rFonts w:ascii="仿宋_GB2312" w:eastAsia="仿宋_GB2312" w:hAnsi="宋体" w:hint="eastAsia"/>
          <w:sz w:val="32"/>
          <w:szCs w:val="32"/>
        </w:rPr>
        <w:t>职业院校思想政治课程创新实践研究</w:t>
      </w:r>
    </w:p>
    <w:p w:rsidR="00746878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Pr="000C5E9D">
        <w:rPr>
          <w:rFonts w:ascii="仿宋_GB2312" w:eastAsia="仿宋_GB2312" w:hAnsi="宋体" w:hint="eastAsia"/>
          <w:sz w:val="32"/>
          <w:szCs w:val="32"/>
        </w:rPr>
        <w:t>职业院校工学结合、知行合一实践研究</w:t>
      </w:r>
    </w:p>
    <w:p w:rsidR="00746878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Pr="00E97E00">
        <w:rPr>
          <w:rFonts w:ascii="仿宋_GB2312" w:eastAsia="仿宋_GB2312" w:hAnsi="宋体" w:hint="eastAsia"/>
          <w:sz w:val="32"/>
          <w:szCs w:val="32"/>
        </w:rPr>
        <w:t>职业精神融入人才培养过程的实践研究</w:t>
      </w:r>
    </w:p>
    <w:p w:rsidR="00746878" w:rsidRPr="00686BA1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Pr="000E6340">
        <w:rPr>
          <w:rFonts w:ascii="仿宋_GB2312" w:eastAsia="仿宋_GB2312" w:hAnsi="宋体" w:hint="eastAsia"/>
          <w:sz w:val="32"/>
          <w:szCs w:val="32"/>
        </w:rPr>
        <w:t>工匠精神培养实践研究</w:t>
      </w:r>
    </w:p>
    <w:p w:rsidR="00746878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Pr="000C5E9D">
        <w:rPr>
          <w:rFonts w:ascii="仿宋_GB2312" w:eastAsia="仿宋_GB2312" w:hAnsi="宋体" w:hint="eastAsia"/>
          <w:sz w:val="32"/>
          <w:szCs w:val="32"/>
        </w:rPr>
        <w:t>职业院校劳动教育实践研究</w:t>
      </w:r>
    </w:p>
    <w:p w:rsidR="00746878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Pr="000C5E9D">
        <w:rPr>
          <w:rFonts w:ascii="仿宋_GB2312" w:eastAsia="仿宋_GB2312" w:hAnsi="宋体" w:hint="eastAsia"/>
          <w:sz w:val="32"/>
          <w:szCs w:val="32"/>
        </w:rPr>
        <w:t>职业教育立德树人品牌创建研究</w:t>
      </w:r>
    </w:p>
    <w:p w:rsidR="00686BA1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</w:t>
      </w:r>
      <w:r w:rsidR="00686BA1" w:rsidRPr="000C5E9D">
        <w:rPr>
          <w:rFonts w:ascii="仿宋_GB2312" w:eastAsia="仿宋_GB2312" w:hAnsi="宋体" w:hint="eastAsia"/>
          <w:sz w:val="32"/>
          <w:szCs w:val="32"/>
        </w:rPr>
        <w:t>职业学校德育特色培育实践研究</w:t>
      </w:r>
    </w:p>
    <w:p w:rsidR="00E50122" w:rsidRPr="00E50122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="00E50122" w:rsidRPr="00E97E00">
        <w:rPr>
          <w:rFonts w:ascii="仿宋_GB2312" w:eastAsia="仿宋_GB2312" w:hAnsi="宋体" w:hint="eastAsia"/>
          <w:sz w:val="32"/>
          <w:szCs w:val="32"/>
        </w:rPr>
        <w:t>新时代德育工作模式创新实践研究</w:t>
      </w:r>
    </w:p>
    <w:p w:rsidR="00686BA1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="00686BA1" w:rsidRPr="000C5E9D">
        <w:rPr>
          <w:rFonts w:ascii="仿宋_GB2312" w:eastAsia="仿宋_GB2312" w:hAnsi="宋体" w:hint="eastAsia"/>
          <w:sz w:val="32"/>
          <w:szCs w:val="32"/>
        </w:rPr>
        <w:t>多方力量共同参与相互协作的德育工作机制实践研究</w:t>
      </w:r>
    </w:p>
    <w:p w:rsidR="00686BA1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="00686BA1" w:rsidRPr="000C5E9D">
        <w:rPr>
          <w:rFonts w:ascii="仿宋_GB2312" w:eastAsia="仿宋_GB2312" w:hAnsi="宋体" w:hint="eastAsia"/>
          <w:sz w:val="32"/>
          <w:szCs w:val="32"/>
        </w:rPr>
        <w:t>职业院校德育方式创新实践研究</w:t>
      </w:r>
    </w:p>
    <w:p w:rsidR="00FA7619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FA7619" w:rsidRPr="000C5E9D">
        <w:rPr>
          <w:rFonts w:ascii="仿宋_GB2312" w:eastAsia="仿宋_GB2312" w:hAnsi="宋体" w:hint="eastAsia"/>
          <w:sz w:val="32"/>
          <w:szCs w:val="32"/>
        </w:rPr>
        <w:t>德育工作评价标准及评价机制研究与实践</w:t>
      </w:r>
    </w:p>
    <w:p w:rsidR="00FA7619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3.</w:t>
      </w:r>
      <w:r w:rsidR="00FA7619" w:rsidRPr="000C5E9D">
        <w:rPr>
          <w:rFonts w:ascii="仿宋_GB2312" w:eastAsia="仿宋_GB2312" w:hAnsi="宋体" w:hint="eastAsia"/>
          <w:sz w:val="32"/>
          <w:szCs w:val="32"/>
        </w:rPr>
        <w:t>特色校园文化建设研究与实践</w:t>
      </w:r>
    </w:p>
    <w:p w:rsidR="008C5BC2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4.</w:t>
      </w:r>
      <w:r w:rsidR="008C5BC2" w:rsidRPr="000C5E9D">
        <w:rPr>
          <w:rFonts w:ascii="仿宋_GB2312" w:eastAsia="仿宋_GB2312" w:hAnsi="宋体" w:hint="eastAsia"/>
          <w:sz w:val="32"/>
          <w:szCs w:val="32"/>
        </w:rPr>
        <w:t>吉林省职业学校文化展示基地创新实践研究</w:t>
      </w:r>
    </w:p>
    <w:p w:rsidR="00E90EC8" w:rsidRPr="000C5E9D" w:rsidRDefault="00746878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5.</w:t>
      </w:r>
      <w:r w:rsidR="00FA7619" w:rsidRPr="000C5E9D">
        <w:rPr>
          <w:rFonts w:ascii="仿宋_GB2312" w:eastAsia="仿宋_GB2312" w:hAnsi="宋体" w:hint="eastAsia"/>
          <w:sz w:val="32"/>
          <w:szCs w:val="32"/>
        </w:rPr>
        <w:t>职业院校学生心理健康教育创新实践研究</w:t>
      </w:r>
    </w:p>
    <w:p w:rsidR="0084003E" w:rsidRPr="00213729" w:rsidRDefault="006A049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 w:rsidRPr="00213729">
        <w:rPr>
          <w:rFonts w:ascii="仿宋_GB2312" w:eastAsia="仿宋_GB2312" w:hAnsi="宋体" w:hint="eastAsia"/>
          <w:sz w:val="32"/>
          <w:szCs w:val="32"/>
        </w:rPr>
        <w:t>16.职业院校心理辅导模式的实践研究</w:t>
      </w:r>
      <w:r w:rsidR="0084003E" w:rsidRPr="00213729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97F2C" w:rsidRPr="007E21C3" w:rsidRDefault="00411485" w:rsidP="000C5E9D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九、信息化建设</w:t>
      </w:r>
    </w:p>
    <w:p w:rsidR="00F104EC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F104EC" w:rsidRPr="005C7EAB">
        <w:rPr>
          <w:rFonts w:ascii="仿宋_GB2312" w:eastAsia="仿宋_GB2312" w:hAnsi="宋体" w:hint="eastAsia"/>
          <w:sz w:val="32"/>
          <w:szCs w:val="32"/>
        </w:rPr>
        <w:t>智慧校园建设创新实践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5B5489">
        <w:rPr>
          <w:rFonts w:ascii="仿宋_GB2312" w:eastAsia="仿宋_GB2312" w:hAnsi="宋体" w:hint="eastAsia"/>
          <w:sz w:val="32"/>
          <w:szCs w:val="32"/>
        </w:rPr>
        <w:t>数字校园建设创新实践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5B5489">
        <w:rPr>
          <w:rFonts w:ascii="仿宋_GB2312" w:eastAsia="仿宋_GB2312" w:hAnsi="宋体" w:hint="eastAsia"/>
          <w:sz w:val="32"/>
          <w:szCs w:val="32"/>
        </w:rPr>
        <w:t>职业院校信息化教学资源建设标准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5B5489" w:rsidRPr="000C5E9D">
        <w:rPr>
          <w:rFonts w:ascii="仿宋_GB2312" w:eastAsia="仿宋_GB2312" w:hAnsi="宋体" w:hint="eastAsia"/>
          <w:sz w:val="32"/>
          <w:szCs w:val="32"/>
        </w:rPr>
        <w:t>基于“互联网+”的教学改革创新实践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="005B5489" w:rsidRPr="005C7EAB">
        <w:rPr>
          <w:rFonts w:ascii="仿宋_GB2312" w:eastAsia="仿宋_GB2312" w:hAnsi="宋体" w:hint="eastAsia"/>
          <w:sz w:val="32"/>
          <w:szCs w:val="32"/>
        </w:rPr>
        <w:t>虚拟仿真实训系统开发应用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5B5489">
        <w:rPr>
          <w:rFonts w:ascii="仿宋_GB2312" w:eastAsia="仿宋_GB2312" w:hAnsi="宋体" w:hint="eastAsia"/>
          <w:sz w:val="32"/>
          <w:szCs w:val="32"/>
        </w:rPr>
        <w:t>基于</w:t>
      </w:r>
      <w:r w:rsidR="005B5489" w:rsidRPr="00F104EC">
        <w:rPr>
          <w:rFonts w:ascii="仿宋_GB2312" w:eastAsia="仿宋_GB2312" w:hAnsi="宋体" w:hint="eastAsia"/>
          <w:sz w:val="32"/>
          <w:szCs w:val="32"/>
        </w:rPr>
        <w:t>大数据、人工智能推进学校管理方式变革</w:t>
      </w:r>
      <w:r w:rsidR="005B5489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="005B5489">
        <w:rPr>
          <w:rFonts w:ascii="仿宋_GB2312" w:eastAsia="仿宋_GB2312" w:hAnsi="宋体" w:hint="eastAsia"/>
          <w:sz w:val="32"/>
          <w:szCs w:val="32"/>
        </w:rPr>
        <w:t>基于</w:t>
      </w:r>
      <w:r w:rsidR="005B5489" w:rsidRPr="00F104EC">
        <w:rPr>
          <w:rFonts w:ascii="仿宋_GB2312" w:eastAsia="仿宋_GB2312" w:hAnsi="宋体" w:hint="eastAsia"/>
          <w:sz w:val="32"/>
          <w:szCs w:val="32"/>
        </w:rPr>
        <w:t>“互联网+</w:t>
      </w:r>
      <w:r w:rsidR="005B5489">
        <w:rPr>
          <w:rFonts w:ascii="仿宋_GB2312" w:eastAsia="仿宋_GB2312" w:hAnsi="宋体" w:hint="eastAsia"/>
          <w:sz w:val="32"/>
          <w:szCs w:val="32"/>
        </w:rPr>
        <w:t>”</w:t>
      </w:r>
      <w:r w:rsidR="005B5489" w:rsidRPr="005C7EAB">
        <w:rPr>
          <w:rFonts w:ascii="仿宋_GB2312" w:eastAsia="仿宋_GB2312" w:hAnsi="宋体" w:hint="eastAsia"/>
          <w:sz w:val="32"/>
          <w:szCs w:val="32"/>
        </w:rPr>
        <w:t>数字化资源库</w:t>
      </w:r>
      <w:r w:rsidR="005B5489">
        <w:rPr>
          <w:rFonts w:ascii="仿宋_GB2312" w:eastAsia="仿宋_GB2312" w:hAnsi="宋体" w:hint="eastAsia"/>
          <w:sz w:val="32"/>
          <w:szCs w:val="32"/>
        </w:rPr>
        <w:t>共建</w:t>
      </w:r>
      <w:r w:rsidR="005B5489" w:rsidRPr="005C7EAB">
        <w:rPr>
          <w:rFonts w:ascii="仿宋_GB2312" w:eastAsia="仿宋_GB2312" w:hAnsi="宋体" w:hint="eastAsia"/>
          <w:sz w:val="32"/>
          <w:szCs w:val="32"/>
        </w:rPr>
        <w:t>共享机制实践研究</w:t>
      </w:r>
      <w:r w:rsidR="005B5489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</w:t>
      </w:r>
      <w:r w:rsidR="005B5489">
        <w:rPr>
          <w:rFonts w:ascii="仿宋_GB2312" w:eastAsia="仿宋_GB2312" w:hAnsi="宋体" w:hint="eastAsia"/>
          <w:sz w:val="32"/>
          <w:szCs w:val="32"/>
        </w:rPr>
        <w:t>职业院校</w:t>
      </w:r>
      <w:r w:rsidR="005B5489" w:rsidRPr="005B5489">
        <w:rPr>
          <w:rFonts w:ascii="仿宋_GB2312" w:eastAsia="仿宋_GB2312" w:hAnsi="宋体" w:hint="eastAsia"/>
          <w:sz w:val="32"/>
          <w:szCs w:val="32"/>
        </w:rPr>
        <w:t>智慧课堂和虚拟工厂</w:t>
      </w:r>
      <w:r w:rsidR="005B5489">
        <w:rPr>
          <w:rFonts w:ascii="仿宋_GB2312" w:eastAsia="仿宋_GB2312" w:hAnsi="宋体" w:hint="eastAsia"/>
          <w:sz w:val="32"/>
          <w:szCs w:val="32"/>
        </w:rPr>
        <w:t>建设实践研究</w:t>
      </w:r>
    </w:p>
    <w:p w:rsidR="000A60E9" w:rsidRPr="005B5489" w:rsidRDefault="008D40F3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="00F104EC" w:rsidRPr="00F104EC">
        <w:rPr>
          <w:rFonts w:ascii="仿宋_GB2312" w:eastAsia="仿宋_GB2312" w:hAnsi="宋体" w:hint="eastAsia"/>
          <w:sz w:val="32"/>
          <w:szCs w:val="32"/>
        </w:rPr>
        <w:t>信息技术和智能技术深度融入教学和管理全过程</w:t>
      </w:r>
      <w:r w:rsidR="00F104EC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6F1CEF" w:rsidRPr="007E21C3" w:rsidRDefault="00797F2C" w:rsidP="000C5E9D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十、成人教育</w:t>
      </w:r>
    </w:p>
    <w:p w:rsidR="006F1CEF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AC4019" w:rsidRPr="00803C0F">
        <w:rPr>
          <w:rFonts w:ascii="仿宋_GB2312" w:eastAsia="仿宋_GB2312" w:hAnsi="宋体" w:hint="eastAsia"/>
          <w:sz w:val="32"/>
          <w:szCs w:val="32"/>
        </w:rPr>
        <w:t>新型职业农民培养模式创新实践研究</w:t>
      </w:r>
    </w:p>
    <w:p w:rsidR="006F1CEF" w:rsidRPr="006F1CEF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职业培训体制机制创新研究</w:t>
      </w:r>
    </w:p>
    <w:p w:rsidR="00DA5ABF" w:rsidRPr="005C7EAB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DA5ABF" w:rsidRPr="005C7EAB">
        <w:rPr>
          <w:rFonts w:ascii="仿宋_GB2312" w:eastAsia="仿宋_GB2312" w:hAnsi="宋体" w:hint="eastAsia"/>
          <w:sz w:val="32"/>
          <w:szCs w:val="32"/>
        </w:rPr>
        <w:t>农村转移劳动力就业技能培训机制创新研究</w:t>
      </w:r>
    </w:p>
    <w:p w:rsidR="00DA5ABF" w:rsidRPr="005C7EAB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DA5ABF" w:rsidRPr="005C7EAB">
        <w:rPr>
          <w:rFonts w:ascii="仿宋_GB2312" w:eastAsia="仿宋_GB2312" w:hAnsi="宋体" w:hint="eastAsia"/>
          <w:sz w:val="32"/>
          <w:szCs w:val="32"/>
        </w:rPr>
        <w:t>职业院校开展职业培训服务机制创新实践研究</w:t>
      </w:r>
    </w:p>
    <w:p w:rsidR="00DA5ABF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="00DA5ABF">
        <w:rPr>
          <w:rFonts w:ascii="仿宋_GB2312" w:eastAsia="仿宋_GB2312" w:hAnsi="宋体" w:hint="eastAsia"/>
          <w:sz w:val="32"/>
          <w:szCs w:val="32"/>
        </w:rPr>
        <w:t>职业教育培训评价组织建设实践研究</w:t>
      </w:r>
    </w:p>
    <w:p w:rsidR="00DA5ABF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DA5ABF">
        <w:rPr>
          <w:rFonts w:ascii="仿宋_GB2312" w:eastAsia="仿宋_GB2312" w:hAnsi="宋体" w:hint="eastAsia"/>
          <w:sz w:val="32"/>
          <w:szCs w:val="32"/>
        </w:rPr>
        <w:t>社会力量参与职业教育培训制度研究</w:t>
      </w:r>
    </w:p>
    <w:p w:rsidR="00DA5ABF" w:rsidRPr="005C7EAB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="00DA5ABF" w:rsidRPr="005C7EAB">
        <w:rPr>
          <w:rFonts w:ascii="仿宋_GB2312" w:eastAsia="仿宋_GB2312" w:hAnsi="宋体" w:hint="eastAsia"/>
          <w:sz w:val="32"/>
          <w:szCs w:val="32"/>
        </w:rPr>
        <w:t>社区教育实验区（示范区）建设研究</w:t>
      </w:r>
    </w:p>
    <w:p w:rsidR="00DA5ABF" w:rsidRPr="005C7EAB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8.</w:t>
      </w:r>
      <w:r w:rsidR="00DA5ABF" w:rsidRPr="005C7EAB">
        <w:rPr>
          <w:rFonts w:ascii="仿宋_GB2312" w:eastAsia="仿宋_GB2312" w:hAnsi="宋体" w:hint="eastAsia"/>
          <w:sz w:val="32"/>
          <w:szCs w:val="32"/>
        </w:rPr>
        <w:t>成人（继续）教育人才培养模式创新实践研究</w:t>
      </w:r>
    </w:p>
    <w:p w:rsidR="00DA5ABF" w:rsidRPr="005C7EAB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="00DA5ABF" w:rsidRPr="005C7EAB">
        <w:rPr>
          <w:rFonts w:ascii="仿宋_GB2312" w:eastAsia="仿宋_GB2312" w:hAnsi="宋体" w:hint="eastAsia"/>
          <w:sz w:val="32"/>
          <w:szCs w:val="32"/>
        </w:rPr>
        <w:t>职业（成人）院校精准扶贫（脱贫）实践研究</w:t>
      </w:r>
    </w:p>
    <w:p w:rsidR="00E50122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="00E50122">
        <w:rPr>
          <w:rFonts w:ascii="仿宋_GB2312" w:eastAsia="仿宋_GB2312" w:hAnsi="宋体" w:hint="eastAsia"/>
          <w:sz w:val="32"/>
          <w:szCs w:val="32"/>
        </w:rPr>
        <w:t>全省学分银行和学分认定转换服务平台构建研究</w:t>
      </w:r>
    </w:p>
    <w:p w:rsidR="00253E0C" w:rsidRPr="00253E0C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="00253E0C">
        <w:rPr>
          <w:rFonts w:ascii="仿宋_GB2312" w:eastAsia="仿宋_GB2312" w:hAnsi="宋体" w:hint="eastAsia"/>
          <w:sz w:val="32"/>
          <w:szCs w:val="32"/>
        </w:rPr>
        <w:t>职业教育与普通教育、继续教育学分积累与转换制度的实践研究</w:t>
      </w:r>
    </w:p>
    <w:p w:rsidR="00C60364" w:rsidRPr="006B63FD" w:rsidRDefault="006F1CEF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DA5ABF">
        <w:rPr>
          <w:rFonts w:ascii="仿宋_GB2312" w:eastAsia="仿宋_GB2312" w:hAnsi="宋体" w:hint="eastAsia"/>
          <w:sz w:val="32"/>
          <w:szCs w:val="32"/>
        </w:rPr>
        <w:t>职业</w:t>
      </w:r>
      <w:r w:rsidR="00DA5ABF" w:rsidRPr="00DA5ABF">
        <w:rPr>
          <w:rFonts w:ascii="仿宋_GB2312" w:eastAsia="仿宋_GB2312" w:hAnsi="宋体" w:hint="eastAsia"/>
          <w:sz w:val="32"/>
          <w:szCs w:val="32"/>
        </w:rPr>
        <w:t>院校</w:t>
      </w:r>
      <w:r w:rsidR="00DA5ABF">
        <w:rPr>
          <w:rFonts w:ascii="仿宋_GB2312" w:eastAsia="仿宋_GB2312" w:hAnsi="宋体" w:hint="eastAsia"/>
          <w:sz w:val="32"/>
          <w:szCs w:val="32"/>
        </w:rPr>
        <w:t>举办老年教育（学校）</w:t>
      </w:r>
      <w:r w:rsidR="00DA5ABF" w:rsidRPr="00DA5ABF">
        <w:rPr>
          <w:rFonts w:ascii="仿宋_GB2312" w:eastAsia="仿宋_GB2312" w:hAnsi="宋体" w:hint="eastAsia"/>
          <w:sz w:val="32"/>
          <w:szCs w:val="32"/>
        </w:rPr>
        <w:t>模式</w:t>
      </w:r>
      <w:r w:rsidR="00DA5ABF">
        <w:rPr>
          <w:rFonts w:ascii="仿宋_GB2312" w:eastAsia="仿宋_GB2312" w:hAnsi="宋体" w:hint="eastAsia"/>
          <w:sz w:val="32"/>
          <w:szCs w:val="32"/>
        </w:rPr>
        <w:t>研究</w:t>
      </w:r>
    </w:p>
    <w:p w:rsidR="00797F2C" w:rsidRPr="007E21C3" w:rsidRDefault="00797F2C" w:rsidP="000C5E9D">
      <w:pPr>
        <w:spacing w:line="360" w:lineRule="auto"/>
        <w:ind w:firstLineChars="200" w:firstLine="622"/>
        <w:rPr>
          <w:rFonts w:ascii="黑体" w:eastAsia="黑体" w:hAnsi="黑体"/>
          <w:sz w:val="32"/>
          <w:szCs w:val="32"/>
        </w:rPr>
      </w:pPr>
      <w:r w:rsidRPr="007E21C3">
        <w:rPr>
          <w:rFonts w:ascii="黑体" w:eastAsia="黑体" w:hAnsi="黑体" w:hint="eastAsia"/>
          <w:sz w:val="32"/>
          <w:szCs w:val="32"/>
        </w:rPr>
        <w:t>十一、</w:t>
      </w:r>
      <w:r w:rsidR="00A753B8" w:rsidRPr="007E21C3">
        <w:rPr>
          <w:rFonts w:ascii="黑体" w:eastAsia="黑体" w:hAnsi="黑体" w:hint="eastAsia"/>
          <w:sz w:val="32"/>
          <w:szCs w:val="32"/>
        </w:rPr>
        <w:t>职业教育</w:t>
      </w:r>
      <w:r w:rsidRPr="007E21C3">
        <w:rPr>
          <w:rFonts w:ascii="黑体" w:eastAsia="黑体" w:hAnsi="黑体" w:hint="eastAsia"/>
          <w:sz w:val="32"/>
          <w:szCs w:val="32"/>
        </w:rPr>
        <w:t>综合</w:t>
      </w:r>
    </w:p>
    <w:p w:rsidR="00A44607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A44607" w:rsidRPr="005C7EAB">
        <w:rPr>
          <w:rFonts w:ascii="仿宋_GB2312" w:eastAsia="仿宋_GB2312" w:hAnsi="宋体" w:hint="eastAsia"/>
          <w:sz w:val="32"/>
          <w:szCs w:val="32"/>
        </w:rPr>
        <w:t>习近平职业教育思想研究</w:t>
      </w:r>
    </w:p>
    <w:p w:rsidR="00A44607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职业院校全面加强党的领导研究</w:t>
      </w:r>
    </w:p>
    <w:p w:rsidR="00A44607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职业院校基层党组织建设的实践研究</w:t>
      </w:r>
    </w:p>
    <w:p w:rsidR="00A44607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吉林特色高水平职业院校建设研究</w:t>
      </w:r>
    </w:p>
    <w:p w:rsidR="00AC7FF6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="00AC7FF6">
        <w:rPr>
          <w:rFonts w:ascii="仿宋_GB2312" w:eastAsia="仿宋_GB2312" w:hAnsi="宋体" w:hint="eastAsia"/>
          <w:sz w:val="32"/>
          <w:szCs w:val="32"/>
        </w:rPr>
        <w:t>吉林县级职教中心创新发展研究</w:t>
      </w:r>
    </w:p>
    <w:p w:rsidR="00867FD9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867FD9">
        <w:rPr>
          <w:rFonts w:ascii="仿宋_GB2312" w:eastAsia="仿宋_GB2312" w:hAnsi="宋体" w:hint="eastAsia"/>
          <w:sz w:val="32"/>
          <w:szCs w:val="32"/>
        </w:rPr>
        <w:t>吉林特色职业教育和培训体系建设研究</w:t>
      </w:r>
    </w:p>
    <w:p w:rsidR="008C5BC2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="008C5BC2">
        <w:rPr>
          <w:rFonts w:ascii="仿宋_GB2312" w:eastAsia="仿宋_GB2312" w:hAnsi="宋体" w:hint="eastAsia"/>
          <w:sz w:val="32"/>
          <w:szCs w:val="32"/>
        </w:rPr>
        <w:t>职业教育服务全面振兴全方位振兴贡献力提升研究</w:t>
      </w:r>
    </w:p>
    <w:p w:rsidR="00A44607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职业</w:t>
      </w:r>
      <w:r w:rsidR="00F47E06">
        <w:rPr>
          <w:rFonts w:ascii="仿宋_GB2312" w:eastAsia="仿宋_GB2312" w:hAnsi="宋体" w:hint="eastAsia"/>
          <w:sz w:val="32"/>
          <w:szCs w:val="32"/>
        </w:rPr>
        <w:t>教育服务“一主六双”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的能力和水平</w:t>
      </w:r>
      <w:r w:rsidR="00F47E06">
        <w:rPr>
          <w:rFonts w:ascii="仿宋_GB2312" w:eastAsia="仿宋_GB2312" w:hAnsi="宋体" w:hint="eastAsia"/>
          <w:sz w:val="32"/>
          <w:szCs w:val="32"/>
        </w:rPr>
        <w:t>提升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研究</w:t>
      </w:r>
    </w:p>
    <w:p w:rsidR="00A44607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</w:t>
      </w:r>
      <w:r w:rsidR="00A44607" w:rsidRPr="00032BC5">
        <w:rPr>
          <w:rFonts w:ascii="仿宋_GB2312" w:eastAsia="仿宋_GB2312" w:hAnsi="宋体" w:hint="eastAsia"/>
          <w:sz w:val="32"/>
          <w:szCs w:val="32"/>
        </w:rPr>
        <w:t>职业教育与区域经济社会发展协调机制研究</w:t>
      </w:r>
    </w:p>
    <w:p w:rsidR="004D0D19" w:rsidRP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</w:t>
      </w:r>
      <w:r w:rsidR="004D0D19">
        <w:rPr>
          <w:rFonts w:ascii="仿宋_GB2312" w:eastAsia="仿宋_GB2312" w:hAnsi="宋体" w:hint="eastAsia"/>
          <w:sz w:val="32"/>
          <w:szCs w:val="32"/>
        </w:rPr>
        <w:t>与区域经济</w:t>
      </w:r>
      <w:r w:rsidR="00F47E06">
        <w:rPr>
          <w:rFonts w:ascii="仿宋_GB2312" w:eastAsia="仿宋_GB2312" w:hAnsi="宋体" w:hint="eastAsia"/>
          <w:sz w:val="32"/>
          <w:szCs w:val="32"/>
        </w:rPr>
        <w:t>社会发展</w:t>
      </w:r>
      <w:r w:rsidR="004D0D19">
        <w:rPr>
          <w:rFonts w:ascii="仿宋_GB2312" w:eastAsia="仿宋_GB2312" w:hAnsi="宋体" w:hint="eastAsia"/>
          <w:sz w:val="32"/>
          <w:szCs w:val="32"/>
        </w:rPr>
        <w:t>相融合的职业学校布局结构优化研究</w:t>
      </w:r>
    </w:p>
    <w:p w:rsidR="00A44607" w:rsidRPr="004D0D19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</w:t>
      </w:r>
      <w:r w:rsidR="00032BC5" w:rsidRPr="004D0D19">
        <w:rPr>
          <w:rFonts w:ascii="仿宋_GB2312" w:eastAsia="仿宋_GB2312" w:hAnsi="宋体" w:hint="eastAsia"/>
          <w:sz w:val="32"/>
          <w:szCs w:val="32"/>
        </w:rPr>
        <w:t>吉林省高等职业</w:t>
      </w:r>
      <w:r w:rsidR="00AD2F6B">
        <w:rPr>
          <w:rFonts w:ascii="仿宋_GB2312" w:eastAsia="仿宋_GB2312" w:hAnsi="宋体" w:hint="eastAsia"/>
          <w:sz w:val="32"/>
          <w:szCs w:val="32"/>
        </w:rPr>
        <w:t>教育</w:t>
      </w:r>
      <w:r w:rsidR="00032BC5" w:rsidRPr="004D0D19">
        <w:rPr>
          <w:rFonts w:ascii="仿宋_GB2312" w:eastAsia="仿宋_GB2312" w:hAnsi="宋体" w:hint="eastAsia"/>
          <w:sz w:val="32"/>
          <w:szCs w:val="32"/>
        </w:rPr>
        <w:t>扩招实施办法创新研究</w:t>
      </w:r>
    </w:p>
    <w:p w:rsidR="00032BC5" w:rsidRPr="004D0D19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2.</w:t>
      </w:r>
      <w:r w:rsidR="00032BC5" w:rsidRPr="004D0D19">
        <w:rPr>
          <w:rFonts w:ascii="仿宋_GB2312" w:eastAsia="仿宋_GB2312" w:hAnsi="宋体" w:hint="eastAsia"/>
          <w:sz w:val="32"/>
          <w:szCs w:val="32"/>
        </w:rPr>
        <w:t>吉林省高等职业教育扩招质量保障体系构建研究</w:t>
      </w:r>
    </w:p>
    <w:p w:rsidR="00032BC5" w:rsidRPr="004D0D19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.</w:t>
      </w:r>
      <w:r w:rsidR="00867FD9" w:rsidRPr="004D0D19">
        <w:rPr>
          <w:rFonts w:ascii="仿宋_GB2312" w:eastAsia="仿宋_GB2312" w:hAnsi="宋体" w:hint="eastAsia"/>
          <w:sz w:val="32"/>
          <w:szCs w:val="32"/>
        </w:rPr>
        <w:t>吉林省职业教育国家级教学成果奖培育路径研究</w:t>
      </w:r>
    </w:p>
    <w:p w:rsidR="00032BC5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4.</w:t>
      </w:r>
      <w:r w:rsidR="00AC7FF6">
        <w:rPr>
          <w:rFonts w:ascii="仿宋_GB2312" w:eastAsia="仿宋_GB2312" w:hAnsi="宋体" w:hint="eastAsia"/>
          <w:sz w:val="32"/>
          <w:szCs w:val="32"/>
        </w:rPr>
        <w:t>吉林省普通本科向应用型转变路径创新研究</w:t>
      </w:r>
    </w:p>
    <w:p w:rsidR="00AC7FF6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213729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D2F6B">
        <w:rPr>
          <w:rFonts w:ascii="仿宋_GB2312" w:eastAsia="仿宋_GB2312" w:hAnsi="宋体" w:hint="eastAsia"/>
          <w:sz w:val="32"/>
          <w:szCs w:val="32"/>
        </w:rPr>
        <w:t>吉林省</w:t>
      </w:r>
      <w:r w:rsidR="00AC7FF6">
        <w:rPr>
          <w:rFonts w:ascii="仿宋_GB2312" w:eastAsia="仿宋_GB2312" w:hAnsi="宋体" w:hint="eastAsia"/>
          <w:sz w:val="32"/>
          <w:szCs w:val="32"/>
        </w:rPr>
        <w:t>举办本科层次职业教育实践研究</w:t>
      </w:r>
    </w:p>
    <w:p w:rsidR="006F1CEF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213729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D2F6B">
        <w:rPr>
          <w:rFonts w:ascii="仿宋_GB2312" w:eastAsia="仿宋_GB2312" w:hAnsi="宋体" w:hint="eastAsia"/>
          <w:sz w:val="32"/>
          <w:szCs w:val="32"/>
        </w:rPr>
        <w:t>吉林省</w:t>
      </w:r>
      <w:r w:rsidR="006F1CEF" w:rsidRPr="00E50122">
        <w:rPr>
          <w:rFonts w:ascii="仿宋_GB2312" w:eastAsia="仿宋_GB2312" w:hAnsi="宋体" w:hint="eastAsia"/>
          <w:sz w:val="32"/>
          <w:szCs w:val="32"/>
        </w:rPr>
        <w:t>高职学校分类考试制度改革研究</w:t>
      </w:r>
    </w:p>
    <w:p w:rsidR="006F1CEF" w:rsidRPr="006F1CEF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213729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D2F6B">
        <w:rPr>
          <w:rFonts w:ascii="仿宋_GB2312" w:eastAsia="仿宋_GB2312" w:hAnsi="宋体" w:hint="eastAsia"/>
          <w:sz w:val="32"/>
          <w:szCs w:val="32"/>
        </w:rPr>
        <w:t>吉林省</w:t>
      </w:r>
      <w:r w:rsidR="006F1CEF" w:rsidRPr="005C7EAB">
        <w:rPr>
          <w:rFonts w:ascii="仿宋_GB2312" w:eastAsia="仿宋_GB2312" w:hAnsi="宋体" w:hint="eastAsia"/>
          <w:sz w:val="32"/>
          <w:szCs w:val="32"/>
        </w:rPr>
        <w:t>职业教育招生考试制度改革研究</w:t>
      </w:r>
    </w:p>
    <w:p w:rsidR="00032BC5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213729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C7FF6" w:rsidRPr="00E50122">
        <w:rPr>
          <w:rFonts w:ascii="仿宋_GB2312" w:eastAsia="仿宋_GB2312" w:hAnsi="宋体" w:hint="eastAsia"/>
          <w:sz w:val="32"/>
          <w:szCs w:val="32"/>
        </w:rPr>
        <w:t>中职联合中小学开展劳动和职业启蒙教育</w:t>
      </w:r>
      <w:r w:rsidR="00AD2F6B">
        <w:rPr>
          <w:rFonts w:ascii="仿宋_GB2312" w:eastAsia="仿宋_GB2312" w:hAnsi="宋体" w:hint="eastAsia"/>
          <w:sz w:val="32"/>
          <w:szCs w:val="32"/>
        </w:rPr>
        <w:t>实践</w:t>
      </w:r>
      <w:r w:rsidR="00AC7FF6" w:rsidRPr="00E50122">
        <w:rPr>
          <w:rFonts w:ascii="仿宋_GB2312" w:eastAsia="仿宋_GB2312" w:hAnsi="宋体" w:hint="eastAsia"/>
          <w:sz w:val="32"/>
          <w:szCs w:val="32"/>
        </w:rPr>
        <w:t>研究</w:t>
      </w:r>
    </w:p>
    <w:p w:rsidR="00AC7FF6" w:rsidRPr="00E50122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9</w:t>
      </w:r>
      <w:r w:rsidR="00C256C6">
        <w:rPr>
          <w:rFonts w:ascii="仿宋_GB2312" w:eastAsia="仿宋_GB2312" w:hAnsi="宋体" w:hint="eastAsia"/>
          <w:sz w:val="32"/>
          <w:szCs w:val="32"/>
        </w:rPr>
        <w:t>.</w:t>
      </w:r>
      <w:r w:rsidR="00AC7FF6" w:rsidRPr="00E50122">
        <w:rPr>
          <w:rFonts w:ascii="仿宋_GB2312" w:eastAsia="仿宋_GB2312" w:hAnsi="宋体" w:hint="eastAsia"/>
          <w:sz w:val="32"/>
          <w:szCs w:val="32"/>
        </w:rPr>
        <w:t>吉林省职业技能大赛体系构建与完善研究</w:t>
      </w:r>
    </w:p>
    <w:p w:rsidR="00AC7FF6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C7FF6">
        <w:rPr>
          <w:rFonts w:ascii="仿宋_GB2312" w:eastAsia="仿宋_GB2312" w:hAnsi="宋体" w:hint="eastAsia"/>
          <w:sz w:val="32"/>
          <w:szCs w:val="32"/>
        </w:rPr>
        <w:t>股份制、混合所有制职业院校模式研究</w:t>
      </w:r>
    </w:p>
    <w:p w:rsidR="00A44607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C7FF6">
        <w:rPr>
          <w:rFonts w:ascii="仿宋_GB2312" w:eastAsia="仿宋_GB2312" w:hAnsi="宋体" w:hint="eastAsia"/>
          <w:sz w:val="32"/>
          <w:szCs w:val="32"/>
        </w:rPr>
        <w:t>企业举办或参与举办职业教育体制机制研究</w:t>
      </w:r>
    </w:p>
    <w:p w:rsidR="00AC7FF6" w:rsidRPr="008C5BC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C7FF6" w:rsidRPr="008C5BC2">
        <w:rPr>
          <w:rFonts w:ascii="仿宋_GB2312" w:eastAsia="仿宋_GB2312" w:hAnsi="宋体" w:hint="eastAsia"/>
          <w:sz w:val="32"/>
          <w:szCs w:val="32"/>
        </w:rPr>
        <w:t>职业教育集团化办学模式的实践研究</w:t>
      </w:r>
    </w:p>
    <w:p w:rsidR="00AC7FF6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C7FF6" w:rsidRPr="008C5BC2">
        <w:rPr>
          <w:rFonts w:ascii="仿宋_GB2312" w:eastAsia="仿宋_GB2312" w:hAnsi="宋体" w:hint="eastAsia"/>
          <w:sz w:val="32"/>
          <w:szCs w:val="32"/>
        </w:rPr>
        <w:t>职业教育产教融合型企业建设研究</w:t>
      </w:r>
    </w:p>
    <w:p w:rsid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>
        <w:rPr>
          <w:rFonts w:ascii="仿宋_GB2312" w:eastAsia="仿宋_GB2312" w:hAnsi="宋体" w:hint="eastAsia"/>
          <w:sz w:val="32"/>
          <w:szCs w:val="32"/>
        </w:rPr>
        <w:t>职业院校技术技能积累、传承和创新机制研究</w:t>
      </w:r>
    </w:p>
    <w:p w:rsid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>
        <w:rPr>
          <w:rFonts w:ascii="仿宋_GB2312" w:eastAsia="仿宋_GB2312" w:hAnsi="宋体" w:hint="eastAsia"/>
          <w:sz w:val="32"/>
          <w:szCs w:val="32"/>
        </w:rPr>
        <w:t>职业院校内部治理结构改革实践研究</w:t>
      </w:r>
    </w:p>
    <w:p w:rsidR="007C3270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7C3270" w:rsidRPr="007C3270">
        <w:rPr>
          <w:rFonts w:ascii="仿宋_GB2312" w:eastAsia="仿宋_GB2312" w:hAnsi="宋体" w:hint="eastAsia"/>
          <w:sz w:val="32"/>
          <w:szCs w:val="32"/>
        </w:rPr>
        <w:t>现代职业学校制度体系</w:t>
      </w:r>
      <w:r w:rsidR="00CF72D2">
        <w:rPr>
          <w:rFonts w:ascii="仿宋_GB2312" w:eastAsia="仿宋_GB2312" w:hAnsi="宋体" w:hint="eastAsia"/>
          <w:sz w:val="32"/>
          <w:szCs w:val="32"/>
        </w:rPr>
        <w:t>建设研究</w:t>
      </w:r>
    </w:p>
    <w:p w:rsidR="00CF72D2" w:rsidRPr="005C7EAB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213729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CF72D2">
        <w:rPr>
          <w:rFonts w:ascii="仿宋_GB2312" w:eastAsia="仿宋_GB2312" w:hAnsi="宋体" w:hint="eastAsia"/>
          <w:sz w:val="32"/>
          <w:szCs w:val="32"/>
        </w:rPr>
        <w:t>职业院校</w:t>
      </w:r>
      <w:r w:rsidR="00CF72D2" w:rsidRPr="00CF72D2">
        <w:rPr>
          <w:rFonts w:ascii="仿宋_GB2312" w:eastAsia="仿宋_GB2312" w:hAnsi="宋体" w:hint="eastAsia"/>
          <w:sz w:val="32"/>
          <w:szCs w:val="32"/>
        </w:rPr>
        <w:t>治理能力现代化</w:t>
      </w:r>
      <w:r w:rsidR="00CF72D2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E50122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8</w:t>
      </w:r>
      <w:r w:rsidR="00C256C6">
        <w:rPr>
          <w:rFonts w:ascii="仿宋_GB2312" w:eastAsia="仿宋_GB2312" w:hAnsi="宋体" w:hint="eastAsia"/>
          <w:sz w:val="32"/>
          <w:szCs w:val="32"/>
        </w:rPr>
        <w:t>.</w:t>
      </w:r>
      <w:r w:rsidR="00E50122">
        <w:rPr>
          <w:rFonts w:ascii="仿宋_GB2312" w:eastAsia="仿宋_GB2312" w:hAnsi="宋体" w:hint="eastAsia"/>
          <w:sz w:val="32"/>
          <w:szCs w:val="32"/>
        </w:rPr>
        <w:t>职业教育服务民族文化和民族工艺创新传承研究</w:t>
      </w:r>
    </w:p>
    <w:p w:rsidR="00E50122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9</w:t>
      </w:r>
      <w:r w:rsidR="00C256C6">
        <w:rPr>
          <w:rFonts w:ascii="仿宋_GB2312" w:eastAsia="仿宋_GB2312" w:hAnsi="宋体" w:hint="eastAsia"/>
          <w:sz w:val="32"/>
          <w:szCs w:val="32"/>
        </w:rPr>
        <w:t>.</w:t>
      </w:r>
      <w:r w:rsidR="00E50122">
        <w:rPr>
          <w:rFonts w:ascii="仿宋_GB2312" w:eastAsia="仿宋_GB2312" w:hAnsi="宋体" w:hint="eastAsia"/>
          <w:sz w:val="32"/>
          <w:szCs w:val="32"/>
        </w:rPr>
        <w:t>职业院校实施学历教育与培训并举的实践研究</w:t>
      </w:r>
    </w:p>
    <w:p w:rsid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E50122">
        <w:rPr>
          <w:rFonts w:ascii="仿宋_GB2312" w:eastAsia="仿宋_GB2312" w:hAnsi="宋体" w:hint="eastAsia"/>
          <w:sz w:val="32"/>
          <w:szCs w:val="32"/>
        </w:rPr>
        <w:t>职业院校学生核心素养发展研究</w:t>
      </w:r>
    </w:p>
    <w:p w:rsid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5C7EAB">
        <w:rPr>
          <w:rFonts w:ascii="仿宋_GB2312" w:eastAsia="仿宋_GB2312" w:hAnsi="宋体" w:hint="eastAsia"/>
          <w:sz w:val="32"/>
          <w:szCs w:val="32"/>
        </w:rPr>
        <w:t>职业教育免费师范生培养机制研究</w:t>
      </w:r>
    </w:p>
    <w:p w:rsidR="00E50122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5C7EAB">
        <w:rPr>
          <w:rFonts w:ascii="仿宋_GB2312" w:eastAsia="仿宋_GB2312" w:hAnsi="宋体" w:hint="eastAsia"/>
          <w:sz w:val="32"/>
          <w:szCs w:val="32"/>
        </w:rPr>
        <w:t>职业院校职业指导与就业服务体系建设实践研究</w:t>
      </w:r>
    </w:p>
    <w:p w:rsidR="00AC7FF6" w:rsidRPr="008C5BC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8C5BC2" w:rsidRPr="008C5BC2">
        <w:rPr>
          <w:rFonts w:ascii="仿宋_GB2312" w:eastAsia="仿宋_GB2312" w:hAnsi="宋体" w:hint="eastAsia"/>
          <w:sz w:val="32"/>
          <w:szCs w:val="32"/>
        </w:rPr>
        <w:t>吉林省职教园区服务产业转型升级路径创新研究</w:t>
      </w:r>
    </w:p>
    <w:p w:rsidR="008C5BC2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8C5BC2" w:rsidRPr="00E50122">
        <w:rPr>
          <w:rFonts w:ascii="仿宋_GB2312" w:eastAsia="仿宋_GB2312" w:hAnsi="宋体" w:hint="eastAsia"/>
          <w:sz w:val="32"/>
          <w:szCs w:val="32"/>
        </w:rPr>
        <w:t>吉林省职业教育服务乡村振兴实践研究</w:t>
      </w:r>
    </w:p>
    <w:p w:rsidR="008C5BC2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E50122">
        <w:rPr>
          <w:rFonts w:ascii="仿宋_GB2312" w:eastAsia="仿宋_GB2312" w:hAnsi="宋体" w:hint="eastAsia"/>
          <w:sz w:val="32"/>
          <w:szCs w:val="32"/>
        </w:rPr>
        <w:t>职业院校创新创业教育</w:t>
      </w:r>
      <w:r w:rsidR="008C5BC2" w:rsidRPr="00E50122">
        <w:rPr>
          <w:rFonts w:ascii="仿宋_GB2312" w:eastAsia="仿宋_GB2312" w:hAnsi="宋体" w:hint="eastAsia"/>
          <w:sz w:val="32"/>
          <w:szCs w:val="32"/>
        </w:rPr>
        <w:t>能力提升</w:t>
      </w:r>
      <w:r w:rsidR="00E50122" w:rsidRPr="00E50122">
        <w:rPr>
          <w:rFonts w:ascii="仿宋_GB2312" w:eastAsia="仿宋_GB2312" w:hAnsi="宋体" w:hint="eastAsia"/>
          <w:sz w:val="32"/>
          <w:szCs w:val="32"/>
        </w:rPr>
        <w:t>实践</w:t>
      </w:r>
      <w:r w:rsidR="008C5BC2" w:rsidRPr="00E50122">
        <w:rPr>
          <w:rFonts w:ascii="仿宋_GB2312" w:eastAsia="仿宋_GB2312" w:hAnsi="宋体" w:hint="eastAsia"/>
          <w:sz w:val="32"/>
          <w:szCs w:val="32"/>
        </w:rPr>
        <w:t>研究</w:t>
      </w:r>
    </w:p>
    <w:p w:rsidR="008C5BC2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8C5BC2" w:rsidRPr="00E50122">
        <w:rPr>
          <w:rFonts w:ascii="仿宋_GB2312" w:eastAsia="仿宋_GB2312" w:hAnsi="宋体" w:hint="eastAsia"/>
          <w:sz w:val="32"/>
          <w:szCs w:val="32"/>
        </w:rPr>
        <w:t>吉林省职业院校服务“一带一路”实践研究</w:t>
      </w:r>
    </w:p>
    <w:p w:rsidR="008C5BC2" w:rsidRPr="00E50122" w:rsidRDefault="00C256C6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</w:t>
      </w:r>
      <w:r w:rsidR="00213729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8C5BC2" w:rsidRPr="00E50122">
        <w:rPr>
          <w:rFonts w:ascii="仿宋_GB2312" w:eastAsia="仿宋_GB2312" w:hAnsi="宋体" w:hint="eastAsia"/>
          <w:sz w:val="32"/>
          <w:szCs w:val="32"/>
        </w:rPr>
        <w:t>吉林优质职业教育“走出去”实践研究</w:t>
      </w:r>
    </w:p>
    <w:p w:rsidR="008C5BC2" w:rsidRPr="00E50122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8</w:t>
      </w:r>
      <w:r w:rsidR="00C256C6"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E50122">
        <w:rPr>
          <w:rFonts w:ascii="仿宋_GB2312" w:eastAsia="仿宋_GB2312" w:hAnsi="宋体" w:hint="eastAsia"/>
          <w:sz w:val="32"/>
          <w:szCs w:val="32"/>
        </w:rPr>
        <w:t>职业院校经费投入动态调整机制研究</w:t>
      </w:r>
    </w:p>
    <w:p w:rsidR="008C5BC2" w:rsidRPr="00E50122" w:rsidRDefault="00213729" w:rsidP="000C5E9D">
      <w:pPr>
        <w:spacing w:line="360" w:lineRule="auto"/>
        <w:ind w:firstLineChars="200" w:firstLine="62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9</w:t>
      </w:r>
      <w:r w:rsidR="00C256C6">
        <w:rPr>
          <w:rFonts w:ascii="仿宋_GB2312" w:eastAsia="仿宋_GB2312" w:hAnsi="宋体" w:hint="eastAsia"/>
          <w:sz w:val="32"/>
          <w:szCs w:val="32"/>
        </w:rPr>
        <w:t>.</w:t>
      </w:r>
      <w:r w:rsidR="00E50122" w:rsidRPr="00E50122">
        <w:rPr>
          <w:rFonts w:ascii="仿宋_GB2312" w:eastAsia="仿宋_GB2312" w:hAnsi="宋体" w:hint="eastAsia"/>
          <w:sz w:val="32"/>
          <w:szCs w:val="32"/>
        </w:rPr>
        <w:t>职业教育督导评估和专项督导评估制度建设研究</w:t>
      </w:r>
    </w:p>
    <w:sectPr w:rsidR="008C5BC2" w:rsidRPr="00E50122" w:rsidSect="00254454">
      <w:pgSz w:w="11906" w:h="16838" w:code="9"/>
      <w:pgMar w:top="2098" w:right="1474" w:bottom="1985" w:left="1588" w:header="851" w:footer="992" w:gutter="0"/>
      <w:cols w:space="425"/>
      <w:docGrid w:type="linesAndChars" w:linePitch="28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28" w:rsidRDefault="00C23328" w:rsidP="00780127">
      <w:r>
        <w:separator/>
      </w:r>
    </w:p>
  </w:endnote>
  <w:endnote w:type="continuationSeparator" w:id="0">
    <w:p w:rsidR="00C23328" w:rsidRDefault="00C23328" w:rsidP="007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28" w:rsidRDefault="00C23328" w:rsidP="00780127">
      <w:r>
        <w:separator/>
      </w:r>
    </w:p>
  </w:footnote>
  <w:footnote w:type="continuationSeparator" w:id="0">
    <w:p w:rsidR="00C23328" w:rsidRDefault="00C23328" w:rsidP="007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D3E"/>
    <w:multiLevelType w:val="hybridMultilevel"/>
    <w:tmpl w:val="F8EC27A6"/>
    <w:lvl w:ilvl="0" w:tplc="04090001">
      <w:start w:val="1"/>
      <w:numFmt w:val="bullet"/>
      <w:lvlText w:val=""/>
      <w:lvlJc w:val="left"/>
      <w:pPr>
        <w:ind w:left="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01"/>
  <w:drawingGridVerticalSpacing w:val="28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3"/>
    <w:rsid w:val="00000D5F"/>
    <w:rsid w:val="0001799C"/>
    <w:rsid w:val="00025FC6"/>
    <w:rsid w:val="00032BC5"/>
    <w:rsid w:val="000420EE"/>
    <w:rsid w:val="00046D72"/>
    <w:rsid w:val="0006783E"/>
    <w:rsid w:val="00074C29"/>
    <w:rsid w:val="000A60E9"/>
    <w:rsid w:val="000B45E0"/>
    <w:rsid w:val="000C5E9D"/>
    <w:rsid w:val="000D4BB8"/>
    <w:rsid w:val="000E6340"/>
    <w:rsid w:val="000F6CD5"/>
    <w:rsid w:val="001005CF"/>
    <w:rsid w:val="001214D2"/>
    <w:rsid w:val="001463D1"/>
    <w:rsid w:val="0014794A"/>
    <w:rsid w:val="00153A01"/>
    <w:rsid w:val="00154298"/>
    <w:rsid w:val="00173CF2"/>
    <w:rsid w:val="001A3569"/>
    <w:rsid w:val="001B6B2F"/>
    <w:rsid w:val="001C4050"/>
    <w:rsid w:val="001D7DF2"/>
    <w:rsid w:val="001E09BE"/>
    <w:rsid w:val="001F1662"/>
    <w:rsid w:val="00213729"/>
    <w:rsid w:val="00214000"/>
    <w:rsid w:val="00253E0C"/>
    <w:rsid w:val="00254454"/>
    <w:rsid w:val="0025603B"/>
    <w:rsid w:val="002A149A"/>
    <w:rsid w:val="002B6036"/>
    <w:rsid w:val="002B634F"/>
    <w:rsid w:val="002B7BD5"/>
    <w:rsid w:val="002D29D5"/>
    <w:rsid w:val="002E6E49"/>
    <w:rsid w:val="003012E1"/>
    <w:rsid w:val="00324307"/>
    <w:rsid w:val="00325D90"/>
    <w:rsid w:val="0035186C"/>
    <w:rsid w:val="00355FB5"/>
    <w:rsid w:val="003B5D8F"/>
    <w:rsid w:val="003D6834"/>
    <w:rsid w:val="003E1674"/>
    <w:rsid w:val="003E6306"/>
    <w:rsid w:val="004067E2"/>
    <w:rsid w:val="00411485"/>
    <w:rsid w:val="00430A79"/>
    <w:rsid w:val="00432D62"/>
    <w:rsid w:val="004410A1"/>
    <w:rsid w:val="0045511D"/>
    <w:rsid w:val="0048367F"/>
    <w:rsid w:val="0049411B"/>
    <w:rsid w:val="004958B4"/>
    <w:rsid w:val="004A4037"/>
    <w:rsid w:val="004A6F0A"/>
    <w:rsid w:val="004B26EC"/>
    <w:rsid w:val="004C4D93"/>
    <w:rsid w:val="004D0D19"/>
    <w:rsid w:val="004E12D5"/>
    <w:rsid w:val="004F1B1F"/>
    <w:rsid w:val="004F1C32"/>
    <w:rsid w:val="0050119F"/>
    <w:rsid w:val="00506CEC"/>
    <w:rsid w:val="00513637"/>
    <w:rsid w:val="00516315"/>
    <w:rsid w:val="00523110"/>
    <w:rsid w:val="00563BF8"/>
    <w:rsid w:val="0056556F"/>
    <w:rsid w:val="00565887"/>
    <w:rsid w:val="00566893"/>
    <w:rsid w:val="00566CD4"/>
    <w:rsid w:val="005859A7"/>
    <w:rsid w:val="005A32ED"/>
    <w:rsid w:val="005A431C"/>
    <w:rsid w:val="005B5489"/>
    <w:rsid w:val="005B66F3"/>
    <w:rsid w:val="005B6F2D"/>
    <w:rsid w:val="005C7EAB"/>
    <w:rsid w:val="005D232C"/>
    <w:rsid w:val="005E68E9"/>
    <w:rsid w:val="005F1D09"/>
    <w:rsid w:val="005F7BF6"/>
    <w:rsid w:val="006160ED"/>
    <w:rsid w:val="0062006F"/>
    <w:rsid w:val="006307A3"/>
    <w:rsid w:val="00630A36"/>
    <w:rsid w:val="00632B54"/>
    <w:rsid w:val="00634B09"/>
    <w:rsid w:val="00637E71"/>
    <w:rsid w:val="00647895"/>
    <w:rsid w:val="0066038A"/>
    <w:rsid w:val="00682FDE"/>
    <w:rsid w:val="00684A7C"/>
    <w:rsid w:val="00686BA1"/>
    <w:rsid w:val="006A049F"/>
    <w:rsid w:val="006B63FD"/>
    <w:rsid w:val="006E15CF"/>
    <w:rsid w:val="006E38F8"/>
    <w:rsid w:val="006F1CEF"/>
    <w:rsid w:val="00702851"/>
    <w:rsid w:val="007133DF"/>
    <w:rsid w:val="0071485C"/>
    <w:rsid w:val="007272A0"/>
    <w:rsid w:val="0072743E"/>
    <w:rsid w:val="00741A40"/>
    <w:rsid w:val="00746878"/>
    <w:rsid w:val="00746ECE"/>
    <w:rsid w:val="00757190"/>
    <w:rsid w:val="00757A0B"/>
    <w:rsid w:val="00770716"/>
    <w:rsid w:val="00774864"/>
    <w:rsid w:val="00780127"/>
    <w:rsid w:val="00796470"/>
    <w:rsid w:val="00797F2C"/>
    <w:rsid w:val="007C3270"/>
    <w:rsid w:val="007D2A60"/>
    <w:rsid w:val="007D4E86"/>
    <w:rsid w:val="007E21C3"/>
    <w:rsid w:val="007E4CC6"/>
    <w:rsid w:val="007F50D1"/>
    <w:rsid w:val="0080101D"/>
    <w:rsid w:val="00803C0F"/>
    <w:rsid w:val="00803DB4"/>
    <w:rsid w:val="0083621D"/>
    <w:rsid w:val="0084003E"/>
    <w:rsid w:val="00840404"/>
    <w:rsid w:val="008456CD"/>
    <w:rsid w:val="00864602"/>
    <w:rsid w:val="00867B27"/>
    <w:rsid w:val="00867FD9"/>
    <w:rsid w:val="00873387"/>
    <w:rsid w:val="00873BFD"/>
    <w:rsid w:val="008A0DF7"/>
    <w:rsid w:val="008A14DC"/>
    <w:rsid w:val="008B1261"/>
    <w:rsid w:val="008C16BC"/>
    <w:rsid w:val="008C5BC2"/>
    <w:rsid w:val="008D13AD"/>
    <w:rsid w:val="008D3338"/>
    <w:rsid w:val="008D40F3"/>
    <w:rsid w:val="008D476D"/>
    <w:rsid w:val="008F0A88"/>
    <w:rsid w:val="008F3778"/>
    <w:rsid w:val="008F48D2"/>
    <w:rsid w:val="00900E85"/>
    <w:rsid w:val="0090256F"/>
    <w:rsid w:val="00915471"/>
    <w:rsid w:val="00921A69"/>
    <w:rsid w:val="00932734"/>
    <w:rsid w:val="009437B5"/>
    <w:rsid w:val="009A377A"/>
    <w:rsid w:val="009B0D4C"/>
    <w:rsid w:val="009C0BA4"/>
    <w:rsid w:val="009D63F6"/>
    <w:rsid w:val="009D70B2"/>
    <w:rsid w:val="009E0EB8"/>
    <w:rsid w:val="009F6C7B"/>
    <w:rsid w:val="00A03C69"/>
    <w:rsid w:val="00A07AA5"/>
    <w:rsid w:val="00A10099"/>
    <w:rsid w:val="00A2650C"/>
    <w:rsid w:val="00A34E91"/>
    <w:rsid w:val="00A43C27"/>
    <w:rsid w:val="00A44607"/>
    <w:rsid w:val="00A753B8"/>
    <w:rsid w:val="00A91D3B"/>
    <w:rsid w:val="00AA0709"/>
    <w:rsid w:val="00AA19B1"/>
    <w:rsid w:val="00AA5F8D"/>
    <w:rsid w:val="00AC4019"/>
    <w:rsid w:val="00AC7FF6"/>
    <w:rsid w:val="00AD2F6B"/>
    <w:rsid w:val="00AD5059"/>
    <w:rsid w:val="00AD5D83"/>
    <w:rsid w:val="00AE70C0"/>
    <w:rsid w:val="00B07042"/>
    <w:rsid w:val="00B27D42"/>
    <w:rsid w:val="00B30721"/>
    <w:rsid w:val="00B536D2"/>
    <w:rsid w:val="00B62E3A"/>
    <w:rsid w:val="00B74EF7"/>
    <w:rsid w:val="00B8203F"/>
    <w:rsid w:val="00B8327E"/>
    <w:rsid w:val="00B9028B"/>
    <w:rsid w:val="00B90A89"/>
    <w:rsid w:val="00B967ED"/>
    <w:rsid w:val="00BB3EC8"/>
    <w:rsid w:val="00BC22BB"/>
    <w:rsid w:val="00BF372C"/>
    <w:rsid w:val="00C13FB3"/>
    <w:rsid w:val="00C14BA2"/>
    <w:rsid w:val="00C23328"/>
    <w:rsid w:val="00C256C6"/>
    <w:rsid w:val="00C4405F"/>
    <w:rsid w:val="00C4517B"/>
    <w:rsid w:val="00C45AD6"/>
    <w:rsid w:val="00C516AE"/>
    <w:rsid w:val="00C60364"/>
    <w:rsid w:val="00C83781"/>
    <w:rsid w:val="00C83920"/>
    <w:rsid w:val="00CA6F1E"/>
    <w:rsid w:val="00CE0E9F"/>
    <w:rsid w:val="00CE643A"/>
    <w:rsid w:val="00CF72D2"/>
    <w:rsid w:val="00D02EA8"/>
    <w:rsid w:val="00D11CE1"/>
    <w:rsid w:val="00D2205E"/>
    <w:rsid w:val="00D36EB6"/>
    <w:rsid w:val="00D44B61"/>
    <w:rsid w:val="00D606CF"/>
    <w:rsid w:val="00D87AFD"/>
    <w:rsid w:val="00D9310A"/>
    <w:rsid w:val="00DA5261"/>
    <w:rsid w:val="00DA5ABF"/>
    <w:rsid w:val="00DB4F3C"/>
    <w:rsid w:val="00DC22C1"/>
    <w:rsid w:val="00DD638A"/>
    <w:rsid w:val="00DD66D7"/>
    <w:rsid w:val="00DF2DA5"/>
    <w:rsid w:val="00DF6D5B"/>
    <w:rsid w:val="00E007B3"/>
    <w:rsid w:val="00E00E94"/>
    <w:rsid w:val="00E03B3B"/>
    <w:rsid w:val="00E13D5E"/>
    <w:rsid w:val="00E367A1"/>
    <w:rsid w:val="00E37048"/>
    <w:rsid w:val="00E4463D"/>
    <w:rsid w:val="00E50122"/>
    <w:rsid w:val="00E50D0A"/>
    <w:rsid w:val="00E54871"/>
    <w:rsid w:val="00E82526"/>
    <w:rsid w:val="00E83591"/>
    <w:rsid w:val="00E90EC8"/>
    <w:rsid w:val="00E918C0"/>
    <w:rsid w:val="00E97E00"/>
    <w:rsid w:val="00EA277F"/>
    <w:rsid w:val="00EB3CAF"/>
    <w:rsid w:val="00EE2688"/>
    <w:rsid w:val="00F104EC"/>
    <w:rsid w:val="00F13D8C"/>
    <w:rsid w:val="00F13ECF"/>
    <w:rsid w:val="00F1541F"/>
    <w:rsid w:val="00F27897"/>
    <w:rsid w:val="00F47E06"/>
    <w:rsid w:val="00F75D2B"/>
    <w:rsid w:val="00F77008"/>
    <w:rsid w:val="00F812EE"/>
    <w:rsid w:val="00F82B80"/>
    <w:rsid w:val="00FA1F91"/>
    <w:rsid w:val="00FA6A73"/>
    <w:rsid w:val="00FA6F3B"/>
    <w:rsid w:val="00FA7619"/>
    <w:rsid w:val="00FC37E8"/>
    <w:rsid w:val="00FC3E34"/>
    <w:rsid w:val="00FD025B"/>
    <w:rsid w:val="00FE2261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C9089C-542E-4B72-AE9C-413765C6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03DB4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803DB4"/>
    <w:pPr>
      <w:jc w:val="left"/>
    </w:pPr>
  </w:style>
  <w:style w:type="character" w:customStyle="1" w:styleId="Char">
    <w:name w:val="批注文字 Char"/>
    <w:link w:val="a4"/>
    <w:uiPriority w:val="99"/>
    <w:semiHidden/>
    <w:locked/>
    <w:rsid w:val="00803DB4"/>
    <w:rPr>
      <w:rFonts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803DB4"/>
    <w:rPr>
      <w:b/>
      <w:bCs/>
    </w:rPr>
  </w:style>
  <w:style w:type="character" w:customStyle="1" w:styleId="Char0">
    <w:name w:val="批注主题 Char"/>
    <w:link w:val="a5"/>
    <w:uiPriority w:val="99"/>
    <w:semiHidden/>
    <w:locked/>
    <w:rsid w:val="00803DB4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803DB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03DB4"/>
    <w:rPr>
      <w:rFonts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80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78012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0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780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7B10-D627-4819-A297-464246E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tve</dc:creator>
  <cp:lastModifiedBy>申守权</cp:lastModifiedBy>
  <cp:revision>7</cp:revision>
  <dcterms:created xsi:type="dcterms:W3CDTF">2019-06-10T02:08:00Z</dcterms:created>
  <dcterms:modified xsi:type="dcterms:W3CDTF">2019-06-10T02:22:00Z</dcterms:modified>
</cp:coreProperties>
</file>